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311" w:rsidRDefault="00B90311" w:rsidP="001377C6">
      <w:pPr>
        <w:spacing w:after="6" w:line="259" w:lineRule="auto"/>
        <w:ind w:left="0" w:firstLine="0"/>
        <w:jc w:val="left"/>
      </w:pPr>
    </w:p>
    <w:p w:rsidR="001377C6" w:rsidRPr="000468FC" w:rsidRDefault="001377C6" w:rsidP="001377C6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0468FC">
        <w:rPr>
          <w:rFonts w:eastAsia="Calibri"/>
          <w:b/>
          <w:color w:val="auto"/>
          <w:sz w:val="26"/>
          <w:szCs w:val="26"/>
          <w:lang w:eastAsia="en-US"/>
        </w:rPr>
        <w:t>МИНИСТЕРСТВО ЗДРАВООХРАНЕНИЯ РЕСПУБЛИКИ ТАТАРСТАН</w:t>
      </w:r>
    </w:p>
    <w:p w:rsidR="001377C6" w:rsidRPr="0094317D" w:rsidRDefault="001377C6" w:rsidP="001377C6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94317D">
        <w:rPr>
          <w:rFonts w:eastAsia="Calibri"/>
          <w:b/>
          <w:color w:val="auto"/>
          <w:sz w:val="28"/>
          <w:szCs w:val="28"/>
          <w:lang w:eastAsia="en-US"/>
        </w:rPr>
        <w:t>Государственное автономное профессиональное образовательное учреждение</w:t>
      </w:r>
    </w:p>
    <w:p w:rsidR="001377C6" w:rsidRPr="0094317D" w:rsidRDefault="001377C6" w:rsidP="001377C6">
      <w:pPr>
        <w:spacing w:after="0" w:line="276" w:lineRule="auto"/>
        <w:ind w:left="0"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94317D">
        <w:rPr>
          <w:rFonts w:eastAsia="Calibri"/>
          <w:b/>
          <w:color w:val="auto"/>
          <w:sz w:val="28"/>
          <w:szCs w:val="28"/>
          <w:lang w:eastAsia="en-US"/>
        </w:rPr>
        <w:t>«</w:t>
      </w:r>
      <w:proofErr w:type="spellStart"/>
      <w:r w:rsidRPr="0094317D">
        <w:rPr>
          <w:rFonts w:eastAsia="Calibri"/>
          <w:b/>
          <w:color w:val="auto"/>
          <w:sz w:val="28"/>
          <w:szCs w:val="28"/>
          <w:lang w:eastAsia="en-US"/>
        </w:rPr>
        <w:t>Альметьевский</w:t>
      </w:r>
      <w:proofErr w:type="spellEnd"/>
      <w:r w:rsidRPr="0094317D">
        <w:rPr>
          <w:rFonts w:eastAsia="Calibri"/>
          <w:b/>
          <w:color w:val="auto"/>
          <w:sz w:val="28"/>
          <w:szCs w:val="28"/>
          <w:lang w:eastAsia="en-US"/>
        </w:rPr>
        <w:t xml:space="preserve"> медицинский колледж»</w:t>
      </w:r>
    </w:p>
    <w:p w:rsidR="001377C6" w:rsidRPr="001377C6" w:rsidRDefault="001377C6" w:rsidP="001377C6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</w:p>
    <w:p w:rsidR="001377C6" w:rsidRPr="001377C6" w:rsidRDefault="001377C6" w:rsidP="001377C6">
      <w:pPr>
        <w:spacing w:after="0" w:line="240" w:lineRule="auto"/>
        <w:ind w:left="0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</w:p>
    <w:p w:rsidR="001377C6" w:rsidRPr="001377C6" w:rsidRDefault="001377C6" w:rsidP="00A5791D">
      <w:pPr>
        <w:spacing w:after="0" w:line="240" w:lineRule="auto"/>
        <w:ind w:left="-567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5246"/>
      </w:tblGrid>
      <w:tr w:rsidR="001377C6" w:rsidRPr="00A5791D" w:rsidTr="00A5791D">
        <w:trPr>
          <w:trHeight w:val="2903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7C6" w:rsidRPr="00A5791D" w:rsidRDefault="001377C6" w:rsidP="00A5791D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7"/>
                <w:szCs w:val="27"/>
                <w:lang w:eastAsia="en-US"/>
              </w:rPr>
            </w:pPr>
            <w:r w:rsidRPr="00A5791D">
              <w:rPr>
                <w:rFonts w:eastAsia="Calibri"/>
                <w:b/>
                <w:color w:val="auto"/>
                <w:sz w:val="27"/>
                <w:szCs w:val="27"/>
                <w:lang w:eastAsia="en-US"/>
              </w:rPr>
              <w:t>ПРИНЯТО</w:t>
            </w:r>
          </w:p>
          <w:p w:rsidR="001377C6" w:rsidRPr="00A5791D" w:rsidRDefault="001377C6" w:rsidP="00A5791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7"/>
                <w:szCs w:val="27"/>
                <w:lang w:eastAsia="en-US"/>
              </w:rPr>
            </w:pPr>
            <w:r w:rsidRPr="00A5791D">
              <w:rPr>
                <w:rFonts w:eastAsia="Calibri"/>
                <w:color w:val="auto"/>
                <w:sz w:val="27"/>
                <w:szCs w:val="27"/>
                <w:lang w:eastAsia="en-US"/>
              </w:rPr>
              <w:t xml:space="preserve">Педагогическим советом </w:t>
            </w:r>
          </w:p>
          <w:p w:rsidR="001377C6" w:rsidRPr="00A5791D" w:rsidRDefault="001377C6" w:rsidP="00A5791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7"/>
                <w:szCs w:val="27"/>
                <w:lang w:eastAsia="en-US"/>
              </w:rPr>
            </w:pPr>
            <w:r w:rsidRPr="00A5791D">
              <w:rPr>
                <w:rFonts w:eastAsia="Calibri"/>
                <w:color w:val="auto"/>
                <w:sz w:val="27"/>
                <w:szCs w:val="27"/>
                <w:lang w:eastAsia="en-US"/>
              </w:rPr>
              <w:t>ГАПОУ «</w:t>
            </w:r>
            <w:proofErr w:type="spellStart"/>
            <w:r w:rsidRPr="00A5791D">
              <w:rPr>
                <w:rFonts w:eastAsia="Calibri"/>
                <w:color w:val="auto"/>
                <w:sz w:val="27"/>
                <w:szCs w:val="27"/>
                <w:lang w:eastAsia="en-US"/>
              </w:rPr>
              <w:t>Альметьевский</w:t>
            </w:r>
            <w:proofErr w:type="spellEnd"/>
            <w:r w:rsidRPr="00A5791D">
              <w:rPr>
                <w:rFonts w:eastAsia="Calibri"/>
                <w:color w:val="auto"/>
                <w:sz w:val="27"/>
                <w:szCs w:val="27"/>
                <w:lang w:eastAsia="en-US"/>
              </w:rPr>
              <w:t xml:space="preserve"> медицинский колледж» </w:t>
            </w:r>
          </w:p>
          <w:p w:rsidR="001377C6" w:rsidRPr="00A5791D" w:rsidRDefault="001377C6" w:rsidP="00A5791D">
            <w:pPr>
              <w:spacing w:after="0" w:line="240" w:lineRule="auto"/>
              <w:ind w:left="0" w:firstLine="0"/>
              <w:jc w:val="left"/>
              <w:rPr>
                <w:rFonts w:eastAsia="Calibri"/>
                <w:color w:val="auto"/>
                <w:sz w:val="27"/>
                <w:szCs w:val="27"/>
                <w:lang w:eastAsia="en-US"/>
              </w:rPr>
            </w:pPr>
            <w:r w:rsidRPr="00A5791D">
              <w:rPr>
                <w:rFonts w:eastAsia="Calibri"/>
                <w:color w:val="auto"/>
                <w:sz w:val="27"/>
                <w:szCs w:val="27"/>
                <w:lang w:eastAsia="en-US"/>
              </w:rPr>
              <w:t>(протокол от 31.08.2023 № 01)</w:t>
            </w:r>
          </w:p>
          <w:p w:rsidR="001377C6" w:rsidRPr="00A5791D" w:rsidRDefault="001377C6" w:rsidP="00A5791D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 w:val="27"/>
                <w:szCs w:val="27"/>
                <w:lang w:eastAsia="en-US"/>
              </w:rPr>
            </w:pPr>
          </w:p>
          <w:p w:rsidR="001377C6" w:rsidRPr="00A5791D" w:rsidRDefault="001377C6" w:rsidP="00A5791D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7"/>
                <w:szCs w:val="27"/>
                <w:lang w:eastAsia="en-US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77C6" w:rsidRPr="00A5791D" w:rsidRDefault="001377C6" w:rsidP="00A5791D">
            <w:pPr>
              <w:spacing w:after="0" w:line="240" w:lineRule="auto"/>
              <w:ind w:left="0" w:firstLine="0"/>
              <w:jc w:val="right"/>
              <w:rPr>
                <w:rFonts w:eastAsia="Calibri"/>
                <w:b/>
                <w:color w:val="auto"/>
                <w:sz w:val="27"/>
                <w:szCs w:val="27"/>
                <w:lang w:eastAsia="en-US"/>
              </w:rPr>
            </w:pPr>
            <w:r w:rsidRPr="00A5791D">
              <w:rPr>
                <w:rFonts w:eastAsia="Calibri"/>
                <w:b/>
                <w:color w:val="auto"/>
                <w:sz w:val="27"/>
                <w:szCs w:val="27"/>
                <w:lang w:eastAsia="en-US"/>
              </w:rPr>
              <w:t xml:space="preserve">УТВЕРЖДЕНО </w:t>
            </w:r>
          </w:p>
          <w:p w:rsidR="001377C6" w:rsidRPr="00A5791D" w:rsidRDefault="001377C6" w:rsidP="00A5791D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 w:val="27"/>
                <w:szCs w:val="27"/>
                <w:lang w:eastAsia="en-US"/>
              </w:rPr>
            </w:pPr>
            <w:r w:rsidRPr="00A5791D">
              <w:rPr>
                <w:rFonts w:eastAsia="Calibri"/>
                <w:color w:val="auto"/>
                <w:sz w:val="27"/>
                <w:szCs w:val="27"/>
                <w:lang w:eastAsia="en-US"/>
              </w:rPr>
              <w:t>приказом директора</w:t>
            </w:r>
          </w:p>
          <w:p w:rsidR="001377C6" w:rsidRPr="00A5791D" w:rsidRDefault="001377C6" w:rsidP="00A5791D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 w:val="27"/>
                <w:szCs w:val="27"/>
                <w:lang w:eastAsia="en-US"/>
              </w:rPr>
            </w:pPr>
            <w:r w:rsidRPr="00A5791D">
              <w:rPr>
                <w:rFonts w:eastAsia="Calibri"/>
                <w:color w:val="auto"/>
                <w:sz w:val="27"/>
                <w:szCs w:val="27"/>
                <w:lang w:eastAsia="en-US"/>
              </w:rPr>
              <w:t>ГАПОУ «</w:t>
            </w:r>
            <w:proofErr w:type="spellStart"/>
            <w:r w:rsidRPr="00A5791D">
              <w:rPr>
                <w:rFonts w:eastAsia="Calibri"/>
                <w:color w:val="auto"/>
                <w:sz w:val="27"/>
                <w:szCs w:val="27"/>
                <w:lang w:eastAsia="en-US"/>
              </w:rPr>
              <w:t>Альметьевский</w:t>
            </w:r>
            <w:proofErr w:type="spellEnd"/>
            <w:r w:rsidRPr="00A5791D">
              <w:rPr>
                <w:rFonts w:eastAsia="Calibri"/>
                <w:color w:val="auto"/>
                <w:sz w:val="27"/>
                <w:szCs w:val="27"/>
                <w:lang w:eastAsia="en-US"/>
              </w:rPr>
              <w:t xml:space="preserve"> </w:t>
            </w:r>
          </w:p>
          <w:p w:rsidR="001377C6" w:rsidRPr="00A5791D" w:rsidRDefault="001377C6" w:rsidP="00A5791D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 w:val="27"/>
                <w:szCs w:val="27"/>
                <w:lang w:eastAsia="en-US"/>
              </w:rPr>
            </w:pPr>
            <w:r w:rsidRPr="00A5791D">
              <w:rPr>
                <w:rFonts w:eastAsia="Calibri"/>
                <w:color w:val="auto"/>
                <w:sz w:val="27"/>
                <w:szCs w:val="27"/>
                <w:lang w:eastAsia="en-US"/>
              </w:rPr>
              <w:t>медицинский колледж»</w:t>
            </w:r>
          </w:p>
          <w:p w:rsidR="001377C6" w:rsidRPr="00A5791D" w:rsidRDefault="001377C6" w:rsidP="00A5791D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000000" w:themeColor="text1"/>
                <w:sz w:val="27"/>
                <w:szCs w:val="27"/>
                <w:lang w:eastAsia="en-US"/>
              </w:rPr>
            </w:pPr>
            <w:r w:rsidRPr="00A5791D">
              <w:rPr>
                <w:rFonts w:eastAsia="Calibri"/>
                <w:color w:val="000000" w:themeColor="text1"/>
                <w:sz w:val="27"/>
                <w:szCs w:val="27"/>
                <w:lang w:eastAsia="en-US"/>
              </w:rPr>
              <w:t>31.08.2023 № 58</w:t>
            </w:r>
          </w:p>
          <w:p w:rsidR="001377C6" w:rsidRPr="00A5791D" w:rsidRDefault="001377C6" w:rsidP="00A5791D">
            <w:pPr>
              <w:spacing w:after="0" w:line="240" w:lineRule="auto"/>
              <w:ind w:left="0" w:firstLine="0"/>
              <w:jc w:val="right"/>
              <w:rPr>
                <w:rFonts w:eastAsia="Calibri"/>
                <w:color w:val="auto"/>
                <w:sz w:val="27"/>
                <w:szCs w:val="27"/>
                <w:lang w:eastAsia="en-US"/>
              </w:rPr>
            </w:pPr>
          </w:p>
          <w:p w:rsidR="001377C6" w:rsidRPr="00A5791D" w:rsidRDefault="001377C6" w:rsidP="00A5791D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7"/>
                <w:szCs w:val="27"/>
                <w:lang w:eastAsia="en-US"/>
              </w:rPr>
            </w:pPr>
          </w:p>
        </w:tc>
      </w:tr>
    </w:tbl>
    <w:p w:rsidR="00DE6A21" w:rsidRDefault="00DE6A21" w:rsidP="00B923B2">
      <w:pPr>
        <w:ind w:left="0" w:firstLine="0"/>
      </w:pPr>
    </w:p>
    <w:p w:rsidR="00B90311" w:rsidRDefault="00B90311" w:rsidP="00B90311"/>
    <w:p w:rsidR="001377C6" w:rsidRPr="001377C6" w:rsidRDefault="001377C6" w:rsidP="00A5791D">
      <w:pPr>
        <w:spacing w:after="3" w:line="270" w:lineRule="auto"/>
        <w:ind w:left="284" w:right="58"/>
        <w:jc w:val="center"/>
        <w:rPr>
          <w:b/>
          <w:sz w:val="40"/>
          <w:szCs w:val="40"/>
        </w:rPr>
      </w:pPr>
      <w:r w:rsidRPr="001377C6">
        <w:rPr>
          <w:b/>
          <w:sz w:val="40"/>
          <w:szCs w:val="40"/>
        </w:rPr>
        <w:t>ПОЛОЖЕНИЕ</w:t>
      </w:r>
    </w:p>
    <w:p w:rsidR="00B90311" w:rsidRPr="001377C6" w:rsidRDefault="000F5C99" w:rsidP="00A5791D">
      <w:pPr>
        <w:spacing w:after="3" w:line="270" w:lineRule="auto"/>
        <w:ind w:left="284" w:right="58"/>
        <w:jc w:val="center"/>
        <w:rPr>
          <w:b/>
          <w:sz w:val="36"/>
          <w:szCs w:val="36"/>
        </w:rPr>
      </w:pPr>
      <w:r w:rsidRPr="001377C6">
        <w:rPr>
          <w:b/>
          <w:sz w:val="36"/>
          <w:szCs w:val="36"/>
        </w:rPr>
        <w:t xml:space="preserve">о социальном паспорте </w:t>
      </w:r>
    </w:p>
    <w:p w:rsidR="0094317D" w:rsidRDefault="0094317D" w:rsidP="00A5791D">
      <w:pPr>
        <w:spacing w:after="3" w:line="270" w:lineRule="auto"/>
        <w:ind w:left="284" w:right="5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сударственного автономного профессионального образовательного учреждения </w:t>
      </w:r>
    </w:p>
    <w:p w:rsidR="00AB216A" w:rsidRDefault="00AB216A" w:rsidP="00A5791D">
      <w:pPr>
        <w:spacing w:after="3" w:line="270" w:lineRule="auto"/>
        <w:ind w:left="284" w:right="58"/>
        <w:jc w:val="center"/>
        <w:rPr>
          <w:b/>
          <w:sz w:val="36"/>
          <w:szCs w:val="36"/>
        </w:rPr>
      </w:pPr>
      <w:r w:rsidRPr="001377C6">
        <w:rPr>
          <w:b/>
          <w:sz w:val="36"/>
          <w:szCs w:val="36"/>
        </w:rPr>
        <w:t xml:space="preserve"> «</w:t>
      </w:r>
      <w:proofErr w:type="spellStart"/>
      <w:r w:rsidRPr="001377C6">
        <w:rPr>
          <w:b/>
          <w:sz w:val="36"/>
          <w:szCs w:val="36"/>
        </w:rPr>
        <w:t>Альметьевский</w:t>
      </w:r>
      <w:proofErr w:type="spellEnd"/>
      <w:r w:rsidRPr="001377C6">
        <w:rPr>
          <w:b/>
          <w:sz w:val="36"/>
          <w:szCs w:val="36"/>
        </w:rPr>
        <w:t xml:space="preserve"> медицинский колледж»</w:t>
      </w:r>
    </w:p>
    <w:p w:rsidR="00D95B7B" w:rsidRDefault="00D95B7B" w:rsidP="00B90311">
      <w:pPr>
        <w:spacing w:after="3" w:line="270" w:lineRule="auto"/>
        <w:ind w:left="714" w:right="58"/>
        <w:jc w:val="center"/>
        <w:rPr>
          <w:b/>
          <w:sz w:val="36"/>
          <w:szCs w:val="36"/>
        </w:rPr>
      </w:pPr>
    </w:p>
    <w:p w:rsidR="00D95B7B" w:rsidRDefault="00D95B7B" w:rsidP="00B90311">
      <w:pPr>
        <w:spacing w:after="3" w:line="270" w:lineRule="auto"/>
        <w:ind w:left="714" w:right="58"/>
        <w:jc w:val="center"/>
        <w:rPr>
          <w:b/>
          <w:sz w:val="36"/>
          <w:szCs w:val="36"/>
        </w:rPr>
      </w:pPr>
    </w:p>
    <w:p w:rsidR="00D95B7B" w:rsidRDefault="00D95B7B" w:rsidP="00B90311">
      <w:pPr>
        <w:spacing w:after="3" w:line="270" w:lineRule="auto"/>
        <w:ind w:left="714" w:right="58"/>
        <w:jc w:val="center"/>
        <w:rPr>
          <w:b/>
          <w:sz w:val="36"/>
          <w:szCs w:val="36"/>
        </w:rPr>
      </w:pPr>
    </w:p>
    <w:p w:rsidR="00D95B7B" w:rsidRDefault="00D95B7B" w:rsidP="00B90311">
      <w:pPr>
        <w:spacing w:after="3" w:line="270" w:lineRule="auto"/>
        <w:ind w:left="714" w:right="58"/>
        <w:jc w:val="center"/>
        <w:rPr>
          <w:b/>
          <w:sz w:val="36"/>
          <w:szCs w:val="36"/>
        </w:rPr>
      </w:pPr>
    </w:p>
    <w:p w:rsidR="00D95B7B" w:rsidRDefault="00D95B7B" w:rsidP="00B90311">
      <w:pPr>
        <w:spacing w:after="3" w:line="270" w:lineRule="auto"/>
        <w:ind w:left="714" w:right="58"/>
        <w:jc w:val="center"/>
        <w:rPr>
          <w:b/>
          <w:sz w:val="36"/>
          <w:szCs w:val="36"/>
        </w:rPr>
      </w:pPr>
    </w:p>
    <w:p w:rsidR="00D95B7B" w:rsidRDefault="00D95B7B" w:rsidP="00B90311">
      <w:pPr>
        <w:spacing w:after="3" w:line="270" w:lineRule="auto"/>
        <w:ind w:left="714" w:right="58"/>
        <w:jc w:val="center"/>
        <w:rPr>
          <w:b/>
          <w:sz w:val="36"/>
          <w:szCs w:val="36"/>
        </w:rPr>
      </w:pPr>
    </w:p>
    <w:p w:rsidR="00B923B2" w:rsidRDefault="00B923B2" w:rsidP="00B90311">
      <w:pPr>
        <w:spacing w:after="3" w:line="270" w:lineRule="auto"/>
        <w:ind w:left="714" w:right="58"/>
        <w:jc w:val="center"/>
        <w:rPr>
          <w:b/>
          <w:sz w:val="36"/>
          <w:szCs w:val="36"/>
        </w:rPr>
      </w:pPr>
    </w:p>
    <w:p w:rsidR="00B923B2" w:rsidRDefault="00B923B2" w:rsidP="00B90311">
      <w:pPr>
        <w:spacing w:after="3" w:line="270" w:lineRule="auto"/>
        <w:ind w:left="714" w:right="58"/>
        <w:jc w:val="center"/>
        <w:rPr>
          <w:b/>
          <w:sz w:val="36"/>
          <w:szCs w:val="36"/>
        </w:rPr>
      </w:pPr>
    </w:p>
    <w:p w:rsidR="00B923B2" w:rsidRDefault="00B923B2" w:rsidP="00B90311">
      <w:pPr>
        <w:spacing w:after="3" w:line="270" w:lineRule="auto"/>
        <w:ind w:left="714" w:right="58"/>
        <w:jc w:val="center"/>
        <w:rPr>
          <w:b/>
          <w:sz w:val="36"/>
          <w:szCs w:val="36"/>
        </w:rPr>
      </w:pPr>
    </w:p>
    <w:p w:rsidR="00D95B7B" w:rsidRDefault="00D95B7B" w:rsidP="00B90311">
      <w:pPr>
        <w:spacing w:after="3" w:line="270" w:lineRule="auto"/>
        <w:ind w:left="714" w:right="58"/>
        <w:jc w:val="center"/>
        <w:rPr>
          <w:b/>
          <w:sz w:val="36"/>
          <w:szCs w:val="36"/>
        </w:rPr>
      </w:pPr>
    </w:p>
    <w:p w:rsidR="00390DD9" w:rsidRDefault="00390DD9" w:rsidP="00B923B2">
      <w:pPr>
        <w:spacing w:after="3" w:line="270" w:lineRule="auto"/>
        <w:ind w:left="0" w:right="58" w:firstLine="0"/>
        <w:rPr>
          <w:b/>
          <w:sz w:val="36"/>
          <w:szCs w:val="36"/>
        </w:rPr>
      </w:pPr>
    </w:p>
    <w:p w:rsidR="00D95B7B" w:rsidRPr="00D95B7B" w:rsidRDefault="00D95B7B" w:rsidP="00D95B7B">
      <w:pPr>
        <w:spacing w:after="0" w:line="276" w:lineRule="auto"/>
        <w:ind w:left="0" w:firstLine="0"/>
        <w:jc w:val="center"/>
        <w:rPr>
          <w:color w:val="auto"/>
          <w:sz w:val="26"/>
          <w:szCs w:val="26"/>
        </w:rPr>
      </w:pPr>
      <w:r w:rsidRPr="00D95B7B">
        <w:rPr>
          <w:color w:val="auto"/>
          <w:sz w:val="26"/>
          <w:szCs w:val="26"/>
        </w:rPr>
        <w:t xml:space="preserve">Альметьевск </w:t>
      </w:r>
    </w:p>
    <w:p w:rsidR="00B90311" w:rsidRDefault="00D95B7B" w:rsidP="00390DD9">
      <w:pPr>
        <w:spacing w:after="0" w:line="276" w:lineRule="auto"/>
        <w:ind w:left="0" w:firstLine="0"/>
        <w:jc w:val="center"/>
        <w:rPr>
          <w:color w:val="auto"/>
          <w:sz w:val="26"/>
          <w:szCs w:val="26"/>
        </w:rPr>
      </w:pPr>
      <w:r w:rsidRPr="00D95B7B">
        <w:rPr>
          <w:color w:val="auto"/>
          <w:sz w:val="26"/>
          <w:szCs w:val="26"/>
        </w:rPr>
        <w:t>2023</w:t>
      </w:r>
    </w:p>
    <w:p w:rsidR="00390DD9" w:rsidRPr="00390DD9" w:rsidRDefault="00390DD9" w:rsidP="00390DD9">
      <w:pPr>
        <w:spacing w:after="0" w:line="276" w:lineRule="auto"/>
        <w:ind w:left="0" w:firstLine="0"/>
        <w:jc w:val="center"/>
        <w:rPr>
          <w:color w:val="auto"/>
          <w:sz w:val="26"/>
          <w:szCs w:val="26"/>
        </w:rPr>
      </w:pPr>
    </w:p>
    <w:p w:rsidR="00B90311" w:rsidRPr="00A5791D" w:rsidRDefault="00B90311" w:rsidP="00A5791D">
      <w:pPr>
        <w:pStyle w:val="aa"/>
        <w:keepNext/>
        <w:keepLines/>
        <w:numPr>
          <w:ilvl w:val="0"/>
          <w:numId w:val="1"/>
        </w:numPr>
        <w:spacing w:after="0" w:line="276" w:lineRule="auto"/>
        <w:ind w:right="57"/>
        <w:jc w:val="center"/>
        <w:outlineLvl w:val="0"/>
        <w:rPr>
          <w:sz w:val="27"/>
          <w:szCs w:val="27"/>
        </w:rPr>
      </w:pPr>
      <w:r w:rsidRPr="00A5791D">
        <w:rPr>
          <w:b/>
          <w:sz w:val="27"/>
          <w:szCs w:val="27"/>
        </w:rPr>
        <w:lastRenderedPageBreak/>
        <w:t xml:space="preserve">Основные положения </w:t>
      </w:r>
      <w:r w:rsidRPr="00A5791D">
        <w:rPr>
          <w:sz w:val="27"/>
          <w:szCs w:val="27"/>
        </w:rPr>
        <w:t xml:space="preserve"> </w:t>
      </w:r>
    </w:p>
    <w:p w:rsidR="00A5791D" w:rsidRPr="00A5791D" w:rsidRDefault="00A5791D" w:rsidP="00A5791D">
      <w:pPr>
        <w:pStyle w:val="aa"/>
        <w:keepNext/>
        <w:keepLines/>
        <w:spacing w:after="0" w:line="276" w:lineRule="auto"/>
        <w:ind w:left="1064" w:right="57" w:firstLine="0"/>
        <w:outlineLvl w:val="0"/>
        <w:rPr>
          <w:b/>
          <w:sz w:val="27"/>
          <w:szCs w:val="27"/>
        </w:rPr>
      </w:pPr>
    </w:p>
    <w:p w:rsidR="00B90311" w:rsidRPr="00A5791D" w:rsidRDefault="00B90311" w:rsidP="0094317D">
      <w:pPr>
        <w:spacing w:after="0" w:line="276" w:lineRule="auto"/>
        <w:ind w:left="-15" w:firstLine="708"/>
        <w:rPr>
          <w:sz w:val="27"/>
          <w:szCs w:val="27"/>
        </w:rPr>
      </w:pPr>
      <w:r w:rsidRPr="00A5791D">
        <w:rPr>
          <w:sz w:val="27"/>
          <w:szCs w:val="27"/>
        </w:rPr>
        <w:t>1.1. Настоящее Положение разработано на основе Конвенции ООН о правах ребенка, Конституции Российской Федерации, Законов Российской Федерации «Об образовании», «Об основах системы профилактики безнадзорности и правонарушений несовершеннолетних», «Об основных гарантиях прав ребенка в Российской Федерации», в соответствии законодательными актами Республики Татарстан, нормативной документацией Министерства образования и науки Республики Тат</w:t>
      </w:r>
      <w:r w:rsidR="0094317D" w:rsidRPr="00A5791D">
        <w:rPr>
          <w:sz w:val="27"/>
          <w:szCs w:val="27"/>
        </w:rPr>
        <w:t>арстан, Уставом Государственного автономного профессионального образовательного учреждения</w:t>
      </w:r>
      <w:r w:rsidR="00DA42FC" w:rsidRPr="00A5791D">
        <w:rPr>
          <w:sz w:val="27"/>
          <w:szCs w:val="27"/>
        </w:rPr>
        <w:t xml:space="preserve"> «</w:t>
      </w:r>
      <w:proofErr w:type="spellStart"/>
      <w:r w:rsidR="00DA42FC" w:rsidRPr="00A5791D">
        <w:rPr>
          <w:sz w:val="27"/>
          <w:szCs w:val="27"/>
        </w:rPr>
        <w:t>Альм</w:t>
      </w:r>
      <w:r w:rsidR="00EF0BF9" w:rsidRPr="00A5791D">
        <w:rPr>
          <w:sz w:val="27"/>
          <w:szCs w:val="27"/>
        </w:rPr>
        <w:t>етьевский</w:t>
      </w:r>
      <w:proofErr w:type="spellEnd"/>
      <w:r w:rsidR="00EF0BF9" w:rsidRPr="00A5791D">
        <w:rPr>
          <w:sz w:val="27"/>
          <w:szCs w:val="27"/>
        </w:rPr>
        <w:t xml:space="preserve"> медицинский колледж»</w:t>
      </w:r>
      <w:r w:rsidR="0094317D" w:rsidRPr="00A5791D">
        <w:rPr>
          <w:sz w:val="27"/>
          <w:szCs w:val="27"/>
        </w:rPr>
        <w:t xml:space="preserve"> (далее – колледж)</w:t>
      </w:r>
      <w:r w:rsidR="00EF0BF9" w:rsidRPr="00A5791D">
        <w:rPr>
          <w:sz w:val="27"/>
          <w:szCs w:val="27"/>
        </w:rPr>
        <w:t>.</w:t>
      </w:r>
    </w:p>
    <w:p w:rsidR="000F5C99" w:rsidRPr="00A5791D" w:rsidRDefault="00B90311" w:rsidP="0094317D">
      <w:pPr>
        <w:spacing w:after="0" w:line="276" w:lineRule="auto"/>
        <w:ind w:left="-15" w:firstLine="708"/>
        <w:rPr>
          <w:sz w:val="27"/>
          <w:szCs w:val="27"/>
        </w:rPr>
      </w:pPr>
      <w:r w:rsidRPr="00A5791D">
        <w:rPr>
          <w:sz w:val="27"/>
          <w:szCs w:val="27"/>
        </w:rPr>
        <w:t>1.2. Данн</w:t>
      </w:r>
      <w:r w:rsidR="00EF0BF9" w:rsidRPr="00A5791D">
        <w:rPr>
          <w:sz w:val="27"/>
          <w:szCs w:val="27"/>
        </w:rPr>
        <w:t xml:space="preserve">ое Положение регулирует деятельность в вопросах: </w:t>
      </w:r>
      <w:r w:rsidRPr="00A5791D">
        <w:rPr>
          <w:sz w:val="27"/>
          <w:szCs w:val="27"/>
        </w:rPr>
        <w:t xml:space="preserve">установления контактов с родителями (законными представителями) </w:t>
      </w:r>
      <w:r w:rsidR="000F5C99" w:rsidRPr="00A5791D">
        <w:rPr>
          <w:sz w:val="27"/>
          <w:szCs w:val="27"/>
        </w:rPr>
        <w:t>обучающихся, оказание им помощи в воспитании детей, получения и анализа информации о категориях семей обучающихся и подготовки необходимых материалов для защиты их прав, формирования позитивн</w:t>
      </w:r>
      <w:r w:rsidR="00DA42FC" w:rsidRPr="00A5791D">
        <w:rPr>
          <w:sz w:val="27"/>
          <w:szCs w:val="27"/>
        </w:rPr>
        <w:t>ого взаимодействия семьи и колледжа</w:t>
      </w:r>
      <w:r w:rsidR="000F5C99" w:rsidRPr="00A5791D">
        <w:rPr>
          <w:sz w:val="27"/>
          <w:szCs w:val="27"/>
        </w:rPr>
        <w:t xml:space="preserve">. </w:t>
      </w:r>
    </w:p>
    <w:p w:rsidR="000F5C99" w:rsidRPr="00A5791D" w:rsidRDefault="00A5791D" w:rsidP="00A5791D">
      <w:pPr>
        <w:spacing w:after="0" w:line="276" w:lineRule="auto"/>
        <w:ind w:left="-15" w:firstLine="15"/>
        <w:rPr>
          <w:sz w:val="27"/>
          <w:szCs w:val="27"/>
        </w:rPr>
      </w:pPr>
      <w:r>
        <w:rPr>
          <w:sz w:val="27"/>
          <w:szCs w:val="27"/>
        </w:rPr>
        <w:t xml:space="preserve">1.3. </w:t>
      </w:r>
      <w:r w:rsidR="00DA42FC" w:rsidRPr="00A5791D">
        <w:rPr>
          <w:sz w:val="27"/>
          <w:szCs w:val="27"/>
        </w:rPr>
        <w:t>Социальный паспорт колледжа</w:t>
      </w:r>
      <w:r w:rsidR="000F5C99" w:rsidRPr="00A5791D">
        <w:rPr>
          <w:sz w:val="27"/>
          <w:szCs w:val="27"/>
        </w:rPr>
        <w:t xml:space="preserve"> является внутренним документом, содержащим полную достоверную информацию </w:t>
      </w:r>
      <w:proofErr w:type="gramStart"/>
      <w:r w:rsidR="000F5C99" w:rsidRPr="00A5791D">
        <w:rPr>
          <w:sz w:val="27"/>
          <w:szCs w:val="27"/>
        </w:rPr>
        <w:t>о различных категориях</w:t>
      </w:r>
      <w:proofErr w:type="gramEnd"/>
      <w:r w:rsidR="000F5C99" w:rsidRPr="00A5791D">
        <w:rPr>
          <w:sz w:val="27"/>
          <w:szCs w:val="27"/>
        </w:rPr>
        <w:t xml:space="preserve"> обучающихся и их семей.  </w:t>
      </w:r>
    </w:p>
    <w:p w:rsidR="000F5C99" w:rsidRPr="00A5791D" w:rsidRDefault="000F5C99" w:rsidP="0094317D">
      <w:pPr>
        <w:spacing w:after="0" w:line="276" w:lineRule="auto"/>
        <w:ind w:left="-15" w:firstLine="708"/>
        <w:rPr>
          <w:sz w:val="27"/>
          <w:szCs w:val="27"/>
        </w:rPr>
      </w:pPr>
      <w:r w:rsidRPr="00A5791D">
        <w:rPr>
          <w:sz w:val="27"/>
          <w:szCs w:val="27"/>
        </w:rPr>
        <w:t xml:space="preserve">  </w:t>
      </w:r>
    </w:p>
    <w:p w:rsidR="000F5C99" w:rsidRDefault="000F5C99" w:rsidP="0094317D">
      <w:pPr>
        <w:spacing w:after="0" w:line="276" w:lineRule="auto"/>
        <w:ind w:left="-15" w:firstLine="708"/>
        <w:jc w:val="center"/>
        <w:rPr>
          <w:b/>
          <w:sz w:val="27"/>
          <w:szCs w:val="27"/>
        </w:rPr>
      </w:pPr>
      <w:r w:rsidRPr="00A5791D">
        <w:rPr>
          <w:b/>
          <w:sz w:val="27"/>
          <w:szCs w:val="27"/>
        </w:rPr>
        <w:t>2. Цели и задачи</w:t>
      </w:r>
    </w:p>
    <w:p w:rsidR="00A5791D" w:rsidRPr="00A5791D" w:rsidRDefault="00A5791D" w:rsidP="0094317D">
      <w:pPr>
        <w:spacing w:after="0" w:line="276" w:lineRule="auto"/>
        <w:ind w:left="-15" w:firstLine="708"/>
        <w:jc w:val="center"/>
        <w:rPr>
          <w:b/>
          <w:sz w:val="27"/>
          <w:szCs w:val="27"/>
        </w:rPr>
      </w:pPr>
    </w:p>
    <w:p w:rsidR="000F5C99" w:rsidRPr="00A5791D" w:rsidRDefault="000F5C99" w:rsidP="0094317D">
      <w:pPr>
        <w:spacing w:after="0" w:line="276" w:lineRule="auto"/>
        <w:ind w:left="-15" w:firstLine="708"/>
        <w:rPr>
          <w:sz w:val="27"/>
          <w:szCs w:val="27"/>
        </w:rPr>
      </w:pPr>
      <w:r w:rsidRPr="00A5791D">
        <w:rPr>
          <w:sz w:val="27"/>
          <w:szCs w:val="27"/>
        </w:rPr>
        <w:t>2.1. Положение устанавливает следующие цели и задачи для реализации педагогическими работниками, работниками социально</w:t>
      </w:r>
      <w:r w:rsidR="00DA42FC" w:rsidRPr="00A5791D">
        <w:rPr>
          <w:sz w:val="27"/>
          <w:szCs w:val="27"/>
        </w:rPr>
        <w:t>й и психологической службы колледжа</w:t>
      </w:r>
      <w:r w:rsidRPr="00A5791D">
        <w:rPr>
          <w:sz w:val="27"/>
          <w:szCs w:val="27"/>
        </w:rPr>
        <w:t xml:space="preserve">:  </w:t>
      </w:r>
    </w:p>
    <w:p w:rsidR="000F5C99" w:rsidRPr="00A5791D" w:rsidRDefault="000F5C99" w:rsidP="00A5791D">
      <w:pPr>
        <w:spacing w:after="0" w:line="276" w:lineRule="auto"/>
        <w:ind w:left="-15" w:firstLine="15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Pr="00A5791D">
        <w:rPr>
          <w:sz w:val="27"/>
          <w:szCs w:val="27"/>
        </w:rPr>
        <w:tab/>
        <w:t xml:space="preserve">изучение условий проживания ребенка, внутрисемейной обстановки, возможностей для учебы, раскрытия творческого потенциала обучающихся; </w:t>
      </w:r>
    </w:p>
    <w:p w:rsidR="000F5C99" w:rsidRPr="00A5791D" w:rsidRDefault="000F5C99" w:rsidP="00A5791D">
      <w:pPr>
        <w:spacing w:after="0" w:line="276" w:lineRule="auto"/>
        <w:ind w:left="-15" w:firstLine="15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Pr="00A5791D">
        <w:rPr>
          <w:sz w:val="27"/>
          <w:szCs w:val="27"/>
        </w:rPr>
        <w:tab/>
        <w:t xml:space="preserve">установление </w:t>
      </w:r>
      <w:proofErr w:type="gramStart"/>
      <w:r w:rsidRPr="00A5791D">
        <w:rPr>
          <w:sz w:val="27"/>
          <w:szCs w:val="27"/>
        </w:rPr>
        <w:t>индивидуальных особенностей</w:t>
      </w:r>
      <w:proofErr w:type="gramEnd"/>
      <w:r w:rsidRPr="00A5791D">
        <w:rPr>
          <w:sz w:val="27"/>
          <w:szCs w:val="27"/>
        </w:rPr>
        <w:t xml:space="preserve"> обучающихся и динамики их развития; </w:t>
      </w:r>
    </w:p>
    <w:p w:rsidR="000F5C99" w:rsidRPr="00A5791D" w:rsidRDefault="000F5C99" w:rsidP="00A5791D">
      <w:pPr>
        <w:spacing w:after="0" w:line="276" w:lineRule="auto"/>
        <w:ind w:left="-15" w:firstLine="15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Pr="00A5791D">
        <w:rPr>
          <w:sz w:val="27"/>
          <w:szCs w:val="27"/>
        </w:rPr>
        <w:tab/>
        <w:t xml:space="preserve">выявление детей, требующих к себе особого психолого-педагогического внимания с нарушениями поведенческих и психологических норм; </w:t>
      </w:r>
    </w:p>
    <w:p w:rsidR="000F5C99" w:rsidRPr="00A5791D" w:rsidRDefault="000F5C99" w:rsidP="00A5791D">
      <w:pPr>
        <w:spacing w:after="0" w:line="276" w:lineRule="auto"/>
        <w:ind w:left="-15" w:firstLine="15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Pr="00A5791D">
        <w:rPr>
          <w:sz w:val="27"/>
          <w:szCs w:val="27"/>
        </w:rPr>
        <w:tab/>
        <w:t xml:space="preserve">выявление проблемных, малообеспеченных и неблагополучных семей, семей, находящихся в социально-опасном положении, а также семей обучающихся, оказавшихся в трудной жизненной ситуации; </w:t>
      </w:r>
    </w:p>
    <w:p w:rsidR="000F5C99" w:rsidRPr="00A5791D" w:rsidRDefault="000F5C99" w:rsidP="00A5791D">
      <w:pPr>
        <w:spacing w:after="0" w:line="276" w:lineRule="auto"/>
        <w:ind w:left="-15" w:firstLine="15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Pr="00A5791D">
        <w:rPr>
          <w:sz w:val="27"/>
          <w:szCs w:val="27"/>
        </w:rPr>
        <w:tab/>
        <w:t xml:space="preserve">привлечение органов и учреждений системы профилактики правонарушений к решению проблем в таких семьях; </w:t>
      </w:r>
    </w:p>
    <w:p w:rsidR="000F5C99" w:rsidRPr="00A5791D" w:rsidRDefault="000F5C99" w:rsidP="00A5791D">
      <w:pPr>
        <w:spacing w:after="0" w:line="276" w:lineRule="auto"/>
        <w:ind w:left="-15" w:firstLine="15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Pr="00A5791D">
        <w:rPr>
          <w:sz w:val="27"/>
          <w:szCs w:val="27"/>
        </w:rPr>
        <w:tab/>
        <w:t>проведение индивидуальной профилактической работы с обучающимися и семья</w:t>
      </w:r>
      <w:r w:rsidR="00DA42FC" w:rsidRPr="00A5791D">
        <w:rPr>
          <w:sz w:val="27"/>
          <w:szCs w:val="27"/>
        </w:rPr>
        <w:t>ми, состоящими на внутреннем контроле</w:t>
      </w:r>
      <w:r w:rsidRPr="00A5791D">
        <w:rPr>
          <w:sz w:val="27"/>
          <w:szCs w:val="27"/>
        </w:rPr>
        <w:t xml:space="preserve"> и различных </w:t>
      </w:r>
      <w:r w:rsidR="00A5791D">
        <w:rPr>
          <w:sz w:val="27"/>
          <w:szCs w:val="27"/>
        </w:rPr>
        <w:t>видах профилактического учета;</w:t>
      </w:r>
    </w:p>
    <w:p w:rsidR="000F5C99" w:rsidRDefault="000F5C99" w:rsidP="00A5791D">
      <w:pPr>
        <w:spacing w:after="0" w:line="276" w:lineRule="auto"/>
        <w:ind w:left="-15" w:firstLine="15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Pr="00A5791D">
        <w:rPr>
          <w:sz w:val="27"/>
          <w:szCs w:val="27"/>
        </w:rPr>
        <w:tab/>
        <w:t xml:space="preserve">формирование личного дела обучающегося. </w:t>
      </w:r>
    </w:p>
    <w:p w:rsidR="00A5791D" w:rsidRPr="00A5791D" w:rsidRDefault="00A5791D" w:rsidP="00A5791D">
      <w:pPr>
        <w:spacing w:after="0" w:line="276" w:lineRule="auto"/>
        <w:ind w:left="-15" w:firstLine="15"/>
        <w:rPr>
          <w:sz w:val="27"/>
          <w:szCs w:val="27"/>
        </w:rPr>
      </w:pPr>
    </w:p>
    <w:p w:rsidR="00EF0BF9" w:rsidRPr="00A5791D" w:rsidRDefault="00EF0BF9" w:rsidP="0094317D">
      <w:pPr>
        <w:spacing w:after="0" w:line="276" w:lineRule="auto"/>
        <w:ind w:left="0" w:firstLine="0"/>
        <w:rPr>
          <w:b/>
          <w:sz w:val="27"/>
          <w:szCs w:val="27"/>
        </w:rPr>
      </w:pPr>
    </w:p>
    <w:p w:rsidR="000F5C99" w:rsidRPr="00A5791D" w:rsidRDefault="000F5C99" w:rsidP="0094317D">
      <w:pPr>
        <w:spacing w:after="0" w:line="276" w:lineRule="auto"/>
        <w:ind w:left="-15" w:firstLine="708"/>
        <w:jc w:val="center"/>
        <w:rPr>
          <w:b/>
          <w:sz w:val="27"/>
          <w:szCs w:val="27"/>
        </w:rPr>
      </w:pPr>
      <w:r w:rsidRPr="00A5791D">
        <w:rPr>
          <w:b/>
          <w:sz w:val="27"/>
          <w:szCs w:val="27"/>
        </w:rPr>
        <w:lastRenderedPageBreak/>
        <w:t>3. Структура и содер</w:t>
      </w:r>
      <w:r w:rsidR="00DA42FC" w:rsidRPr="00A5791D">
        <w:rPr>
          <w:b/>
          <w:sz w:val="27"/>
          <w:szCs w:val="27"/>
        </w:rPr>
        <w:t>жание социального паспорта колледжа</w:t>
      </w:r>
    </w:p>
    <w:p w:rsidR="00DA42FC" w:rsidRPr="00A5791D" w:rsidRDefault="000F5C99" w:rsidP="0094317D">
      <w:pPr>
        <w:spacing w:after="0" w:line="276" w:lineRule="auto"/>
        <w:ind w:left="709" w:hanging="142"/>
        <w:rPr>
          <w:sz w:val="27"/>
          <w:szCs w:val="27"/>
        </w:rPr>
      </w:pPr>
      <w:r w:rsidRPr="00A5791D">
        <w:rPr>
          <w:sz w:val="27"/>
          <w:szCs w:val="27"/>
        </w:rPr>
        <w:t xml:space="preserve">3.1. Социальный </w:t>
      </w:r>
      <w:r w:rsidR="00DA42FC" w:rsidRPr="00A5791D">
        <w:rPr>
          <w:sz w:val="27"/>
          <w:szCs w:val="27"/>
        </w:rPr>
        <w:t>паспорт колледжа</w:t>
      </w:r>
      <w:r w:rsidRPr="00A5791D">
        <w:rPr>
          <w:sz w:val="27"/>
          <w:szCs w:val="27"/>
        </w:rPr>
        <w:t xml:space="preserve"> включает информацию по следующим разд</w:t>
      </w:r>
      <w:r w:rsidR="00DA42FC" w:rsidRPr="00A5791D">
        <w:rPr>
          <w:sz w:val="27"/>
          <w:szCs w:val="27"/>
        </w:rPr>
        <w:t xml:space="preserve">елам: </w:t>
      </w:r>
    </w:p>
    <w:p w:rsidR="000F5C99" w:rsidRPr="00A5791D" w:rsidRDefault="004B4CEB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DA42FC" w:rsidRPr="00A5791D">
        <w:rPr>
          <w:sz w:val="27"/>
          <w:szCs w:val="27"/>
        </w:rPr>
        <w:t>количество обучающихся в колледже</w:t>
      </w:r>
      <w:r w:rsidR="0094317D" w:rsidRPr="00A5791D">
        <w:rPr>
          <w:sz w:val="27"/>
          <w:szCs w:val="27"/>
        </w:rPr>
        <w:t xml:space="preserve"> (содержит цифровые данные),</w:t>
      </w:r>
      <w:r w:rsidR="000F5C99" w:rsidRPr="00A5791D">
        <w:rPr>
          <w:sz w:val="27"/>
          <w:szCs w:val="27"/>
        </w:rPr>
        <w:t xml:space="preserve"> </w:t>
      </w:r>
    </w:p>
    <w:p w:rsidR="000F5C99" w:rsidRPr="00A5791D" w:rsidRDefault="004B4CEB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0F5C99" w:rsidRPr="00A5791D">
        <w:rPr>
          <w:sz w:val="27"/>
          <w:szCs w:val="27"/>
        </w:rPr>
        <w:t xml:space="preserve">из них </w:t>
      </w:r>
      <w:r w:rsidR="00DA42FC" w:rsidRPr="00A5791D">
        <w:rPr>
          <w:sz w:val="27"/>
          <w:szCs w:val="27"/>
        </w:rPr>
        <w:t xml:space="preserve">юношей и девушек в колледже </w:t>
      </w:r>
      <w:r w:rsidR="0094317D" w:rsidRPr="00A5791D">
        <w:rPr>
          <w:sz w:val="27"/>
          <w:szCs w:val="27"/>
        </w:rPr>
        <w:t>(содержит цифровые данные),</w:t>
      </w:r>
    </w:p>
    <w:p w:rsidR="00A1592C" w:rsidRPr="00A5791D" w:rsidRDefault="0094317D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A1592C" w:rsidRPr="00A5791D">
        <w:rPr>
          <w:sz w:val="27"/>
          <w:szCs w:val="27"/>
        </w:rPr>
        <w:t>из них совершеннолетних и несовершеннолетних обучающ</w:t>
      </w:r>
      <w:r w:rsidRPr="00A5791D">
        <w:rPr>
          <w:sz w:val="27"/>
          <w:szCs w:val="27"/>
        </w:rPr>
        <w:t>ихся (содержит цифровые данные),</w:t>
      </w:r>
    </w:p>
    <w:p w:rsidR="00A1592C" w:rsidRPr="00A5791D" w:rsidRDefault="004B4CEB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A1592C" w:rsidRPr="00A5791D">
        <w:rPr>
          <w:sz w:val="27"/>
          <w:szCs w:val="27"/>
        </w:rPr>
        <w:t>колич</w:t>
      </w:r>
      <w:r w:rsidRPr="00A5791D">
        <w:rPr>
          <w:sz w:val="27"/>
          <w:szCs w:val="27"/>
        </w:rPr>
        <w:t>ество обучающихся с отметкой внутренний контроль (далее –</w:t>
      </w:r>
      <w:r w:rsidR="003E5CA1" w:rsidRPr="00A5791D">
        <w:rPr>
          <w:sz w:val="27"/>
          <w:szCs w:val="27"/>
        </w:rPr>
        <w:t xml:space="preserve"> ВК</w:t>
      </w:r>
      <w:r w:rsidR="0094317D" w:rsidRPr="00A5791D">
        <w:rPr>
          <w:sz w:val="27"/>
          <w:szCs w:val="27"/>
        </w:rPr>
        <w:t>),</w:t>
      </w:r>
    </w:p>
    <w:p w:rsidR="00A1592C" w:rsidRPr="00A5791D" w:rsidRDefault="004B4CEB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A1592C" w:rsidRPr="00A5791D">
        <w:rPr>
          <w:sz w:val="27"/>
          <w:szCs w:val="27"/>
        </w:rPr>
        <w:t>колич</w:t>
      </w:r>
      <w:r w:rsidR="00D95B7B" w:rsidRPr="00A5791D">
        <w:rPr>
          <w:sz w:val="27"/>
          <w:szCs w:val="27"/>
        </w:rPr>
        <w:t>ество обучающихся с отметкой ВК</w:t>
      </w:r>
      <w:r w:rsidR="003E5CA1" w:rsidRPr="00A5791D">
        <w:rPr>
          <w:sz w:val="27"/>
          <w:szCs w:val="27"/>
        </w:rPr>
        <w:t xml:space="preserve"> (зелёная зона</w:t>
      </w:r>
      <w:r w:rsidR="00A1592C" w:rsidRPr="00A5791D">
        <w:rPr>
          <w:sz w:val="27"/>
          <w:szCs w:val="27"/>
        </w:rPr>
        <w:t>)</w:t>
      </w:r>
      <w:r w:rsidR="0094317D" w:rsidRPr="00A5791D">
        <w:rPr>
          <w:sz w:val="27"/>
          <w:szCs w:val="27"/>
        </w:rPr>
        <w:t>,</w:t>
      </w:r>
    </w:p>
    <w:p w:rsidR="00A1592C" w:rsidRPr="00A5791D" w:rsidRDefault="004B4CEB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A1592C" w:rsidRPr="00A5791D">
        <w:rPr>
          <w:sz w:val="27"/>
          <w:szCs w:val="27"/>
        </w:rPr>
        <w:t>колич</w:t>
      </w:r>
      <w:r w:rsidR="00D95B7B" w:rsidRPr="00A5791D">
        <w:rPr>
          <w:sz w:val="27"/>
          <w:szCs w:val="27"/>
        </w:rPr>
        <w:t>ество обучающихся с отметкой ВК</w:t>
      </w:r>
      <w:r w:rsidR="00A1592C" w:rsidRPr="00A5791D">
        <w:rPr>
          <w:sz w:val="27"/>
          <w:szCs w:val="27"/>
        </w:rPr>
        <w:t xml:space="preserve"> (жёлтая </w:t>
      </w:r>
      <w:r w:rsidR="003E5CA1" w:rsidRPr="00A5791D">
        <w:rPr>
          <w:sz w:val="27"/>
          <w:szCs w:val="27"/>
        </w:rPr>
        <w:t>зона</w:t>
      </w:r>
      <w:r w:rsidR="0094317D" w:rsidRPr="00A5791D">
        <w:rPr>
          <w:sz w:val="27"/>
          <w:szCs w:val="27"/>
        </w:rPr>
        <w:t>),</w:t>
      </w:r>
    </w:p>
    <w:p w:rsidR="00A1592C" w:rsidRPr="00A5791D" w:rsidRDefault="004B4CEB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A1592C" w:rsidRPr="00A5791D">
        <w:rPr>
          <w:sz w:val="27"/>
          <w:szCs w:val="27"/>
        </w:rPr>
        <w:t>количе</w:t>
      </w:r>
      <w:r w:rsidR="00D95B7B" w:rsidRPr="00A5791D">
        <w:rPr>
          <w:sz w:val="27"/>
          <w:szCs w:val="27"/>
        </w:rPr>
        <w:t xml:space="preserve">ство обучающихся с отметкой ВК </w:t>
      </w:r>
      <w:r w:rsidR="003E5CA1" w:rsidRPr="00A5791D">
        <w:rPr>
          <w:sz w:val="27"/>
          <w:szCs w:val="27"/>
        </w:rPr>
        <w:t>(красная зона</w:t>
      </w:r>
      <w:r w:rsidR="00762991" w:rsidRPr="00A5791D">
        <w:rPr>
          <w:sz w:val="27"/>
          <w:szCs w:val="27"/>
        </w:rPr>
        <w:t>)</w:t>
      </w:r>
      <w:r w:rsidR="0094317D" w:rsidRPr="00A5791D">
        <w:rPr>
          <w:sz w:val="27"/>
          <w:szCs w:val="27"/>
        </w:rPr>
        <w:t>,</w:t>
      </w:r>
    </w:p>
    <w:p w:rsidR="002819B8" w:rsidRPr="00A5791D" w:rsidRDefault="004B4CEB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A1592C" w:rsidRPr="00A5791D">
        <w:rPr>
          <w:sz w:val="27"/>
          <w:szCs w:val="27"/>
        </w:rPr>
        <w:t>количество обучающихся</w:t>
      </w:r>
      <w:r w:rsidR="002819B8" w:rsidRPr="00A5791D">
        <w:rPr>
          <w:sz w:val="27"/>
          <w:szCs w:val="27"/>
        </w:rPr>
        <w:t>, состоящих на профилактическом учёте комиссии по делам несовершеннолетних и защите их прав (далее – КДН и ЗП),</w:t>
      </w:r>
    </w:p>
    <w:p w:rsidR="00A1592C" w:rsidRPr="00A5791D" w:rsidRDefault="004B4CEB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A1592C" w:rsidRPr="00A5791D">
        <w:rPr>
          <w:sz w:val="27"/>
          <w:szCs w:val="27"/>
        </w:rPr>
        <w:t>колич</w:t>
      </w:r>
      <w:r w:rsidR="000C600D" w:rsidRPr="00A5791D">
        <w:rPr>
          <w:sz w:val="27"/>
          <w:szCs w:val="27"/>
        </w:rPr>
        <w:t>еств</w:t>
      </w:r>
      <w:r w:rsidR="002819B8" w:rsidRPr="00A5791D">
        <w:rPr>
          <w:sz w:val="27"/>
          <w:szCs w:val="27"/>
        </w:rPr>
        <w:t xml:space="preserve">о обучающихся, </w:t>
      </w:r>
      <w:r w:rsidR="000C600D" w:rsidRPr="00A5791D">
        <w:rPr>
          <w:sz w:val="27"/>
          <w:szCs w:val="27"/>
        </w:rPr>
        <w:t xml:space="preserve">состоящих на профилактическом учёте </w:t>
      </w:r>
      <w:r w:rsidR="002819B8" w:rsidRPr="00A5791D">
        <w:rPr>
          <w:sz w:val="27"/>
          <w:szCs w:val="27"/>
        </w:rPr>
        <w:t>подразделения по делам несовершеннолетних (далее – ПДН),</w:t>
      </w:r>
    </w:p>
    <w:p w:rsidR="00A1592C" w:rsidRPr="00A5791D" w:rsidRDefault="004B4CEB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A1592C" w:rsidRPr="00A5791D">
        <w:rPr>
          <w:sz w:val="27"/>
          <w:szCs w:val="27"/>
        </w:rPr>
        <w:t>количество обучающихся с отметкой Семья в ПДН</w:t>
      </w:r>
      <w:r w:rsidR="00762991" w:rsidRPr="00A5791D">
        <w:rPr>
          <w:sz w:val="27"/>
          <w:szCs w:val="27"/>
        </w:rPr>
        <w:t xml:space="preserve"> </w:t>
      </w:r>
      <w:r w:rsidRPr="00A5791D">
        <w:rPr>
          <w:sz w:val="27"/>
          <w:szCs w:val="27"/>
        </w:rPr>
        <w:t>(содержит цифровые данные),</w:t>
      </w:r>
    </w:p>
    <w:p w:rsidR="00A1592C" w:rsidRPr="00A5791D" w:rsidRDefault="004B4CEB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A1592C" w:rsidRPr="00A5791D">
        <w:rPr>
          <w:sz w:val="27"/>
          <w:szCs w:val="27"/>
        </w:rPr>
        <w:t>количество обучающ</w:t>
      </w:r>
      <w:r w:rsidRPr="00A5791D">
        <w:rPr>
          <w:sz w:val="27"/>
          <w:szCs w:val="27"/>
        </w:rPr>
        <w:t>ихся с отметкой Семья</w:t>
      </w:r>
      <w:r w:rsidR="003E5CA1" w:rsidRPr="00A5791D">
        <w:rPr>
          <w:sz w:val="27"/>
          <w:szCs w:val="27"/>
        </w:rPr>
        <w:t>, находящаяся в социально-опасном положении (далее – СОП)</w:t>
      </w:r>
      <w:r w:rsidR="000C600D" w:rsidRPr="00A5791D">
        <w:rPr>
          <w:sz w:val="27"/>
          <w:szCs w:val="27"/>
        </w:rPr>
        <w:t>,</w:t>
      </w:r>
    </w:p>
    <w:p w:rsidR="000F5C99" w:rsidRPr="00A5791D" w:rsidRDefault="004B4CEB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DA42FC" w:rsidRPr="00A5791D">
        <w:rPr>
          <w:sz w:val="27"/>
          <w:szCs w:val="27"/>
        </w:rPr>
        <w:t>количество обучающихся</w:t>
      </w:r>
      <w:r w:rsidR="000F5C99" w:rsidRPr="00A5791D">
        <w:rPr>
          <w:sz w:val="27"/>
          <w:szCs w:val="27"/>
        </w:rPr>
        <w:t>, воспитывающихся в полных се</w:t>
      </w:r>
      <w:r w:rsidR="0094317D" w:rsidRPr="00A5791D">
        <w:rPr>
          <w:sz w:val="27"/>
          <w:szCs w:val="27"/>
        </w:rPr>
        <w:t>мьях (содержит цифровые данные),</w:t>
      </w:r>
      <w:r w:rsidR="000F5C99" w:rsidRPr="00A5791D">
        <w:rPr>
          <w:sz w:val="27"/>
          <w:szCs w:val="27"/>
        </w:rPr>
        <w:t xml:space="preserve"> </w:t>
      </w:r>
    </w:p>
    <w:p w:rsidR="000F5C99" w:rsidRPr="00A5791D" w:rsidRDefault="004B4CEB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DA42FC" w:rsidRPr="00A5791D">
        <w:rPr>
          <w:sz w:val="27"/>
          <w:szCs w:val="27"/>
        </w:rPr>
        <w:t>количество обучающихся</w:t>
      </w:r>
      <w:r w:rsidR="000F5C99" w:rsidRPr="00A5791D">
        <w:rPr>
          <w:sz w:val="27"/>
          <w:szCs w:val="27"/>
        </w:rPr>
        <w:t xml:space="preserve">, воспитывающихся в полных семьях, но проживающих у бабушки </w:t>
      </w:r>
      <w:r w:rsidR="00DA42FC" w:rsidRPr="00A5791D">
        <w:rPr>
          <w:sz w:val="27"/>
          <w:szCs w:val="27"/>
        </w:rPr>
        <w:t>(указывается ФИО каждого обучающегося, группа</w:t>
      </w:r>
      <w:r w:rsidR="0094317D" w:rsidRPr="00A5791D">
        <w:rPr>
          <w:sz w:val="27"/>
          <w:szCs w:val="27"/>
        </w:rPr>
        <w:t>, ФИО родителей, ФИО бабушки),</w:t>
      </w:r>
    </w:p>
    <w:p w:rsidR="000F5C99" w:rsidRPr="00A5791D" w:rsidRDefault="004B4CEB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DA42FC" w:rsidRPr="00A5791D">
        <w:rPr>
          <w:sz w:val="27"/>
          <w:szCs w:val="27"/>
        </w:rPr>
        <w:t>количество обучающихся</w:t>
      </w:r>
      <w:r w:rsidR="000F5C99" w:rsidRPr="00A5791D">
        <w:rPr>
          <w:sz w:val="27"/>
          <w:szCs w:val="27"/>
        </w:rPr>
        <w:t>, воспитывающихся в неполных семьях (указыва</w:t>
      </w:r>
      <w:r w:rsidR="00DA42FC" w:rsidRPr="00A5791D">
        <w:rPr>
          <w:sz w:val="27"/>
          <w:szCs w:val="27"/>
        </w:rPr>
        <w:t>ется количество обучающихся по группам</w:t>
      </w:r>
      <w:r w:rsidR="0094317D" w:rsidRPr="00A5791D">
        <w:rPr>
          <w:sz w:val="27"/>
          <w:szCs w:val="27"/>
        </w:rPr>
        <w:t>),</w:t>
      </w:r>
    </w:p>
    <w:p w:rsidR="000F5C99" w:rsidRPr="00A5791D" w:rsidRDefault="0094317D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0F5C99" w:rsidRPr="00A5791D">
        <w:rPr>
          <w:sz w:val="27"/>
          <w:szCs w:val="27"/>
        </w:rPr>
        <w:t>кол</w:t>
      </w:r>
      <w:r w:rsidR="00DA42FC" w:rsidRPr="00A5791D">
        <w:rPr>
          <w:sz w:val="27"/>
          <w:szCs w:val="27"/>
        </w:rPr>
        <w:t>ичество обучающихся</w:t>
      </w:r>
      <w:r w:rsidR="000F5C99" w:rsidRPr="00A5791D">
        <w:rPr>
          <w:sz w:val="27"/>
          <w:szCs w:val="27"/>
        </w:rPr>
        <w:t xml:space="preserve">, проживающих только с отцом </w:t>
      </w:r>
      <w:r w:rsidR="00DA42FC" w:rsidRPr="00A5791D">
        <w:rPr>
          <w:sz w:val="27"/>
          <w:szCs w:val="27"/>
        </w:rPr>
        <w:t>(указывается ФИО каждого обучающегося, группа</w:t>
      </w:r>
      <w:r w:rsidRPr="00A5791D">
        <w:rPr>
          <w:sz w:val="27"/>
          <w:szCs w:val="27"/>
        </w:rPr>
        <w:t>, ФИО родителя),</w:t>
      </w:r>
    </w:p>
    <w:p w:rsidR="000F5C99" w:rsidRPr="00A5791D" w:rsidRDefault="0094317D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DA42FC" w:rsidRPr="00A5791D">
        <w:rPr>
          <w:sz w:val="27"/>
          <w:szCs w:val="27"/>
        </w:rPr>
        <w:t>количество обучающихся</w:t>
      </w:r>
      <w:r w:rsidR="000F5C99" w:rsidRPr="00A5791D">
        <w:rPr>
          <w:sz w:val="27"/>
          <w:szCs w:val="27"/>
        </w:rPr>
        <w:t>, проживающие с мачехой или отчи</w:t>
      </w:r>
      <w:r w:rsidRPr="00A5791D">
        <w:rPr>
          <w:sz w:val="27"/>
          <w:szCs w:val="27"/>
        </w:rPr>
        <w:t xml:space="preserve">мом (содержит цифровые данные), </w:t>
      </w:r>
    </w:p>
    <w:p w:rsidR="000F5C99" w:rsidRPr="00A5791D" w:rsidRDefault="004B4CEB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B4755E" w:rsidRPr="00A5791D">
        <w:rPr>
          <w:sz w:val="27"/>
          <w:szCs w:val="27"/>
        </w:rPr>
        <w:t>количество обучающихся</w:t>
      </w:r>
      <w:r w:rsidR="000F5C99" w:rsidRPr="00A5791D">
        <w:rPr>
          <w:sz w:val="27"/>
          <w:szCs w:val="27"/>
        </w:rPr>
        <w:t xml:space="preserve"> из многодетны</w:t>
      </w:r>
      <w:r w:rsidR="00B4755E" w:rsidRPr="00A5791D">
        <w:rPr>
          <w:sz w:val="27"/>
          <w:szCs w:val="27"/>
        </w:rPr>
        <w:t>х семей (указывается ФИО обучающегося, группа</w:t>
      </w:r>
      <w:r w:rsidR="000F5C99" w:rsidRPr="00A5791D">
        <w:rPr>
          <w:sz w:val="27"/>
          <w:szCs w:val="27"/>
        </w:rPr>
        <w:t>, количество несовершеннолетних в семье, место</w:t>
      </w:r>
      <w:r w:rsidRPr="00A5791D">
        <w:rPr>
          <w:sz w:val="27"/>
          <w:szCs w:val="27"/>
        </w:rPr>
        <w:t xml:space="preserve"> жительство),</w:t>
      </w:r>
    </w:p>
    <w:p w:rsidR="000F5C99" w:rsidRPr="00A5791D" w:rsidRDefault="004B4CEB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B4755E" w:rsidRPr="00A5791D">
        <w:rPr>
          <w:sz w:val="27"/>
          <w:szCs w:val="27"/>
        </w:rPr>
        <w:t>количество обучающихся</w:t>
      </w:r>
      <w:r w:rsidR="000F5C99" w:rsidRPr="00A5791D">
        <w:rPr>
          <w:sz w:val="27"/>
          <w:szCs w:val="27"/>
        </w:rPr>
        <w:t xml:space="preserve"> из малообеспеченных се</w:t>
      </w:r>
      <w:r w:rsidRPr="00A5791D">
        <w:rPr>
          <w:sz w:val="27"/>
          <w:szCs w:val="27"/>
        </w:rPr>
        <w:t>мей (содержит цифровые данные),</w:t>
      </w:r>
    </w:p>
    <w:p w:rsidR="000F5C99" w:rsidRPr="00A5791D" w:rsidRDefault="004B4CEB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B4755E" w:rsidRPr="00A5791D">
        <w:rPr>
          <w:sz w:val="27"/>
          <w:szCs w:val="27"/>
        </w:rPr>
        <w:t>количество обучающихся</w:t>
      </w:r>
      <w:r w:rsidR="000F5C99" w:rsidRPr="00A5791D">
        <w:rPr>
          <w:sz w:val="27"/>
          <w:szCs w:val="27"/>
        </w:rPr>
        <w:t>, воспитывающихся родителями-инвали</w:t>
      </w:r>
      <w:r w:rsidRPr="00A5791D">
        <w:rPr>
          <w:sz w:val="27"/>
          <w:szCs w:val="27"/>
        </w:rPr>
        <w:t>дами (содержит цифровые данные),</w:t>
      </w:r>
      <w:r w:rsidR="000F5C99" w:rsidRPr="00A5791D">
        <w:rPr>
          <w:sz w:val="27"/>
          <w:szCs w:val="27"/>
        </w:rPr>
        <w:t xml:space="preserve"> </w:t>
      </w:r>
    </w:p>
    <w:p w:rsidR="000F5C99" w:rsidRPr="00A5791D" w:rsidRDefault="004B4CEB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B4755E" w:rsidRPr="00A5791D">
        <w:rPr>
          <w:sz w:val="27"/>
          <w:szCs w:val="27"/>
        </w:rPr>
        <w:t>количество детей-инвалидов</w:t>
      </w:r>
      <w:r w:rsidRPr="00A5791D">
        <w:rPr>
          <w:sz w:val="27"/>
          <w:szCs w:val="27"/>
        </w:rPr>
        <w:t xml:space="preserve"> (содержит цифровые данные),</w:t>
      </w:r>
    </w:p>
    <w:p w:rsidR="000F5C99" w:rsidRPr="00A5791D" w:rsidRDefault="004B4CEB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0F5C99" w:rsidRPr="00A5791D">
        <w:rPr>
          <w:sz w:val="27"/>
          <w:szCs w:val="27"/>
        </w:rPr>
        <w:t>количество детей-сирот, находящихся под</w:t>
      </w:r>
      <w:r w:rsidR="00B4755E" w:rsidRPr="00A5791D">
        <w:rPr>
          <w:sz w:val="27"/>
          <w:szCs w:val="27"/>
        </w:rPr>
        <w:t xml:space="preserve"> опекой (указывается ФИО обучающегося, группа</w:t>
      </w:r>
      <w:r w:rsidR="000F5C99" w:rsidRPr="00A5791D">
        <w:rPr>
          <w:sz w:val="27"/>
          <w:szCs w:val="27"/>
        </w:rPr>
        <w:t>, Ф</w:t>
      </w:r>
      <w:r w:rsidRPr="00A5791D">
        <w:rPr>
          <w:sz w:val="27"/>
          <w:szCs w:val="27"/>
        </w:rPr>
        <w:t>ИО опекунов, место проживания),</w:t>
      </w:r>
    </w:p>
    <w:p w:rsidR="000F5C99" w:rsidRPr="00A5791D" w:rsidRDefault="004B4CEB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0F5C99" w:rsidRPr="00A5791D">
        <w:rPr>
          <w:sz w:val="27"/>
          <w:szCs w:val="27"/>
        </w:rPr>
        <w:t>количество детей-сирот, воспитывающихся в замещаю</w:t>
      </w:r>
      <w:r w:rsidR="00B4755E" w:rsidRPr="00A5791D">
        <w:rPr>
          <w:sz w:val="27"/>
          <w:szCs w:val="27"/>
        </w:rPr>
        <w:t>щих семьях (указывается ФИО обучающегося, группа</w:t>
      </w:r>
      <w:r w:rsidRPr="00A5791D">
        <w:rPr>
          <w:sz w:val="27"/>
          <w:szCs w:val="27"/>
        </w:rPr>
        <w:t>, ФИО замещающих родителей),</w:t>
      </w:r>
    </w:p>
    <w:p w:rsidR="000F5C99" w:rsidRPr="00A5791D" w:rsidRDefault="004B4CEB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lastRenderedPageBreak/>
        <w:t>-</w:t>
      </w:r>
      <w:r w:rsidR="00B4755E" w:rsidRPr="00A5791D">
        <w:rPr>
          <w:sz w:val="27"/>
          <w:szCs w:val="27"/>
        </w:rPr>
        <w:t>количество обучающихся,</w:t>
      </w:r>
      <w:r w:rsidR="000F5C99" w:rsidRPr="00A5791D">
        <w:rPr>
          <w:sz w:val="27"/>
          <w:szCs w:val="27"/>
        </w:rPr>
        <w:t xml:space="preserve"> воспитывающихся в государственных учре</w:t>
      </w:r>
      <w:r w:rsidR="00B4755E" w:rsidRPr="00A5791D">
        <w:rPr>
          <w:sz w:val="27"/>
          <w:szCs w:val="27"/>
        </w:rPr>
        <w:t>ждениях (указывается ФИО обучающегося, группа</w:t>
      </w:r>
      <w:r w:rsidRPr="00A5791D">
        <w:rPr>
          <w:sz w:val="27"/>
          <w:szCs w:val="27"/>
        </w:rPr>
        <w:t>),</w:t>
      </w:r>
      <w:r w:rsidR="000F5C99" w:rsidRPr="00A5791D">
        <w:rPr>
          <w:sz w:val="27"/>
          <w:szCs w:val="27"/>
        </w:rPr>
        <w:t xml:space="preserve"> </w:t>
      </w:r>
    </w:p>
    <w:p w:rsidR="000F5C99" w:rsidRPr="00A5791D" w:rsidRDefault="004B4CEB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B4755E" w:rsidRPr="00A5791D">
        <w:rPr>
          <w:sz w:val="27"/>
          <w:szCs w:val="27"/>
        </w:rPr>
        <w:t>количество обучающихся</w:t>
      </w:r>
      <w:r w:rsidR="000F5C99" w:rsidRPr="00A5791D">
        <w:rPr>
          <w:sz w:val="27"/>
          <w:szCs w:val="27"/>
        </w:rPr>
        <w:t>, проживающих в приемных</w:t>
      </w:r>
      <w:r w:rsidR="00B4755E" w:rsidRPr="00A5791D">
        <w:rPr>
          <w:sz w:val="27"/>
          <w:szCs w:val="27"/>
        </w:rPr>
        <w:t xml:space="preserve"> семьях (указывается ФИО обучающегося, группа</w:t>
      </w:r>
      <w:r w:rsidRPr="00A5791D">
        <w:rPr>
          <w:sz w:val="27"/>
          <w:szCs w:val="27"/>
        </w:rPr>
        <w:t>, ФИО приемных родителей),</w:t>
      </w:r>
    </w:p>
    <w:p w:rsidR="000F5C99" w:rsidRPr="00A5791D" w:rsidRDefault="004B4CEB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0F5C99" w:rsidRPr="00A5791D">
        <w:rPr>
          <w:sz w:val="27"/>
          <w:szCs w:val="27"/>
        </w:rPr>
        <w:t>коли</w:t>
      </w:r>
      <w:r w:rsidR="00B4755E" w:rsidRPr="00A5791D">
        <w:rPr>
          <w:sz w:val="27"/>
          <w:szCs w:val="27"/>
        </w:rPr>
        <w:t>чество обучающихся</w:t>
      </w:r>
      <w:r w:rsidR="000F5C99" w:rsidRPr="00A5791D">
        <w:rPr>
          <w:sz w:val="27"/>
          <w:szCs w:val="27"/>
        </w:rPr>
        <w:t>, не имеющих гражданства, проживающих в семьях беженцев, перес</w:t>
      </w:r>
      <w:r w:rsidR="00B4755E" w:rsidRPr="00A5791D">
        <w:rPr>
          <w:sz w:val="27"/>
          <w:szCs w:val="27"/>
        </w:rPr>
        <w:t>еленцев (указывается ФИО обучающегося, группа</w:t>
      </w:r>
      <w:r w:rsidR="000F5C99" w:rsidRPr="00A5791D">
        <w:rPr>
          <w:sz w:val="27"/>
          <w:szCs w:val="27"/>
        </w:rPr>
        <w:t>, ФИО родителей, информация о предыдущем месте жительства, место фактического прожи</w:t>
      </w:r>
      <w:r w:rsidRPr="00A5791D">
        <w:rPr>
          <w:sz w:val="27"/>
          <w:szCs w:val="27"/>
        </w:rPr>
        <w:t>вания, место работы родителей),</w:t>
      </w:r>
    </w:p>
    <w:p w:rsidR="000F5C99" w:rsidRPr="00A5791D" w:rsidRDefault="004B4CEB" w:rsidP="00A5791D">
      <w:pPr>
        <w:spacing w:after="0" w:line="276" w:lineRule="auto"/>
        <w:ind w:left="0" w:firstLine="0"/>
        <w:rPr>
          <w:sz w:val="27"/>
          <w:szCs w:val="27"/>
        </w:rPr>
      </w:pPr>
      <w:r w:rsidRPr="00A5791D">
        <w:rPr>
          <w:sz w:val="27"/>
          <w:szCs w:val="27"/>
        </w:rPr>
        <w:t>-</w:t>
      </w:r>
      <w:r w:rsidR="00B4755E" w:rsidRPr="00A5791D">
        <w:rPr>
          <w:sz w:val="27"/>
          <w:szCs w:val="27"/>
        </w:rPr>
        <w:t>количество обучающихся</w:t>
      </w:r>
      <w:r w:rsidR="000F5C99" w:rsidRPr="00A5791D">
        <w:rPr>
          <w:sz w:val="27"/>
          <w:szCs w:val="27"/>
        </w:rPr>
        <w:t>, проживающих в семьях безработных родит</w:t>
      </w:r>
      <w:r w:rsidRPr="00A5791D">
        <w:rPr>
          <w:sz w:val="27"/>
          <w:szCs w:val="27"/>
        </w:rPr>
        <w:t>елей (содержит цифровые данные),</w:t>
      </w:r>
      <w:r w:rsidR="000F5C99" w:rsidRPr="00A5791D">
        <w:rPr>
          <w:sz w:val="27"/>
          <w:szCs w:val="27"/>
        </w:rPr>
        <w:t xml:space="preserve"> </w:t>
      </w:r>
    </w:p>
    <w:p w:rsidR="000F5C99" w:rsidRPr="00A5791D" w:rsidRDefault="000F5C99" w:rsidP="0094317D">
      <w:pPr>
        <w:spacing w:after="0" w:line="276" w:lineRule="auto"/>
        <w:ind w:left="-15" w:firstLine="708"/>
        <w:rPr>
          <w:sz w:val="27"/>
          <w:szCs w:val="27"/>
        </w:rPr>
      </w:pPr>
      <w:r w:rsidRPr="00A5791D">
        <w:rPr>
          <w:sz w:val="27"/>
          <w:szCs w:val="27"/>
        </w:rPr>
        <w:t>3.2. Категории обучающихся и семей, подлежащих для вклю</w:t>
      </w:r>
      <w:r w:rsidR="00B4755E" w:rsidRPr="00A5791D">
        <w:rPr>
          <w:sz w:val="27"/>
          <w:szCs w:val="27"/>
        </w:rPr>
        <w:t>чения в социальный паспорт колледжа</w:t>
      </w:r>
      <w:r w:rsidRPr="00A5791D">
        <w:rPr>
          <w:sz w:val="27"/>
          <w:szCs w:val="27"/>
        </w:rPr>
        <w:t>, может быть скорректирован с учетом особенностей учебн</w:t>
      </w:r>
      <w:r w:rsidR="001C30FC" w:rsidRPr="00A5791D">
        <w:rPr>
          <w:sz w:val="27"/>
          <w:szCs w:val="27"/>
        </w:rPr>
        <w:t>о-воспитательного процесса колледжа</w:t>
      </w:r>
      <w:r w:rsidRPr="00A5791D">
        <w:rPr>
          <w:sz w:val="27"/>
          <w:szCs w:val="27"/>
        </w:rPr>
        <w:t xml:space="preserve">.  </w:t>
      </w:r>
    </w:p>
    <w:p w:rsidR="000F5C99" w:rsidRPr="00A5791D" w:rsidRDefault="000F5C99" w:rsidP="0094317D">
      <w:pPr>
        <w:spacing w:after="0" w:line="276" w:lineRule="auto"/>
        <w:ind w:left="-15" w:firstLine="708"/>
        <w:jc w:val="center"/>
        <w:rPr>
          <w:b/>
          <w:sz w:val="27"/>
          <w:szCs w:val="27"/>
        </w:rPr>
      </w:pPr>
    </w:p>
    <w:p w:rsidR="000F5C99" w:rsidRDefault="000F5C99" w:rsidP="004B4CEB">
      <w:pPr>
        <w:spacing w:after="0" w:line="276" w:lineRule="auto"/>
        <w:ind w:left="-15" w:firstLine="708"/>
        <w:jc w:val="center"/>
        <w:rPr>
          <w:b/>
          <w:sz w:val="27"/>
          <w:szCs w:val="27"/>
        </w:rPr>
      </w:pPr>
      <w:r w:rsidRPr="00A5791D">
        <w:rPr>
          <w:b/>
          <w:sz w:val="27"/>
          <w:szCs w:val="27"/>
        </w:rPr>
        <w:t>4. Заполне</w:t>
      </w:r>
      <w:r w:rsidR="00B4755E" w:rsidRPr="00A5791D">
        <w:rPr>
          <w:b/>
          <w:sz w:val="27"/>
          <w:szCs w:val="27"/>
        </w:rPr>
        <w:t>ние социального паспорта колледжа</w:t>
      </w:r>
    </w:p>
    <w:p w:rsidR="00A5791D" w:rsidRPr="00A5791D" w:rsidRDefault="00A5791D" w:rsidP="004B4CEB">
      <w:pPr>
        <w:spacing w:after="0" w:line="276" w:lineRule="auto"/>
        <w:ind w:left="-15" w:firstLine="708"/>
        <w:jc w:val="center"/>
        <w:rPr>
          <w:b/>
          <w:sz w:val="27"/>
          <w:szCs w:val="27"/>
        </w:rPr>
      </w:pPr>
    </w:p>
    <w:p w:rsidR="000F5C99" w:rsidRPr="00A5791D" w:rsidRDefault="00B4755E" w:rsidP="0094317D">
      <w:pPr>
        <w:spacing w:after="0" w:line="276" w:lineRule="auto"/>
        <w:ind w:left="-15" w:firstLine="708"/>
        <w:rPr>
          <w:sz w:val="27"/>
          <w:szCs w:val="27"/>
        </w:rPr>
      </w:pPr>
      <w:r w:rsidRPr="00A5791D">
        <w:rPr>
          <w:sz w:val="27"/>
          <w:szCs w:val="27"/>
        </w:rPr>
        <w:t>4.1. Социальный паспорт колледжа</w:t>
      </w:r>
      <w:r w:rsidR="000F5C99" w:rsidRPr="00A5791D">
        <w:rPr>
          <w:sz w:val="27"/>
          <w:szCs w:val="27"/>
        </w:rPr>
        <w:t xml:space="preserve"> заполняется заместителем директора по воспитательной работе на начало каждого нового учебного года. </w:t>
      </w:r>
    </w:p>
    <w:p w:rsidR="000F5C99" w:rsidRPr="00A5791D" w:rsidRDefault="000F5C99" w:rsidP="0094317D">
      <w:pPr>
        <w:spacing w:after="0" w:line="276" w:lineRule="auto"/>
        <w:ind w:left="-15" w:firstLine="708"/>
        <w:rPr>
          <w:sz w:val="27"/>
          <w:szCs w:val="27"/>
        </w:rPr>
      </w:pPr>
      <w:r w:rsidRPr="00A5791D">
        <w:rPr>
          <w:sz w:val="27"/>
          <w:szCs w:val="27"/>
        </w:rPr>
        <w:t>4.2. Заместитель директора по воспитательной работе вносит д</w:t>
      </w:r>
      <w:r w:rsidR="00B4755E" w:rsidRPr="00A5791D">
        <w:rPr>
          <w:sz w:val="27"/>
          <w:szCs w:val="27"/>
        </w:rPr>
        <w:t>анные в социальный паспорт колледжа</w:t>
      </w:r>
      <w:r w:rsidRPr="00A5791D">
        <w:rPr>
          <w:sz w:val="27"/>
          <w:szCs w:val="27"/>
        </w:rPr>
        <w:t xml:space="preserve"> на основа</w:t>
      </w:r>
      <w:r w:rsidR="00B4755E" w:rsidRPr="00A5791D">
        <w:rPr>
          <w:sz w:val="27"/>
          <w:szCs w:val="27"/>
        </w:rPr>
        <w:t>нии социальных паспортов группы</w:t>
      </w:r>
      <w:r w:rsidRPr="00A5791D">
        <w:rPr>
          <w:sz w:val="27"/>
          <w:szCs w:val="27"/>
        </w:rPr>
        <w:t xml:space="preserve">, заполненных каждым классным руководителем в ходе личной беседы с родителями (законными представителями) и обучающимися. </w:t>
      </w:r>
    </w:p>
    <w:p w:rsidR="000F5C99" w:rsidRPr="00A5791D" w:rsidRDefault="000F5C99" w:rsidP="0094317D">
      <w:pPr>
        <w:spacing w:after="0" w:line="276" w:lineRule="auto"/>
        <w:ind w:left="-15" w:firstLine="708"/>
        <w:rPr>
          <w:sz w:val="27"/>
          <w:szCs w:val="27"/>
        </w:rPr>
      </w:pPr>
      <w:r w:rsidRPr="00A5791D">
        <w:rPr>
          <w:sz w:val="27"/>
          <w:szCs w:val="27"/>
        </w:rPr>
        <w:t>4.3. Запол</w:t>
      </w:r>
      <w:r w:rsidR="00B4755E" w:rsidRPr="00A5791D">
        <w:rPr>
          <w:sz w:val="27"/>
          <w:szCs w:val="27"/>
        </w:rPr>
        <w:t>нение социального паспорта колледжа</w:t>
      </w:r>
      <w:r w:rsidRPr="00A5791D">
        <w:rPr>
          <w:sz w:val="27"/>
          <w:szCs w:val="27"/>
        </w:rPr>
        <w:t xml:space="preserve"> в начале каждого учебного года является плановым мероприятием в рамках осуществления Конвенции о правах ребенка, Конституции Российской Федерации, с Федеральным законом от 29.12.2012г. № 273-ФЗ «Об образовании в Российской Федерации», Федерального закона «Об основных гарантиях прав ребенка в Российской Федерации», законодательными актами и нормативно-правовыми документами Республики Татарстан. </w:t>
      </w:r>
    </w:p>
    <w:p w:rsidR="000F5C99" w:rsidRPr="00A5791D" w:rsidRDefault="00B4755E" w:rsidP="0094317D">
      <w:pPr>
        <w:spacing w:after="0" w:line="276" w:lineRule="auto"/>
        <w:ind w:left="-15" w:firstLine="708"/>
        <w:rPr>
          <w:sz w:val="27"/>
          <w:szCs w:val="27"/>
        </w:rPr>
      </w:pPr>
      <w:r w:rsidRPr="00A5791D">
        <w:rPr>
          <w:sz w:val="27"/>
          <w:szCs w:val="27"/>
        </w:rPr>
        <w:t>4.3. В социальном паспорте колледжа</w:t>
      </w:r>
      <w:r w:rsidR="000F5C99" w:rsidRPr="00A5791D">
        <w:rPr>
          <w:sz w:val="27"/>
          <w:szCs w:val="27"/>
        </w:rPr>
        <w:t xml:space="preserve"> возможны некоторые корректировки и изменения, вносимые в течение учебного года в соответствии с потребностями более детального изучения некоторых категорий семей, а также возникающими в связи с изменениями социального статуса семьи.  </w:t>
      </w:r>
    </w:p>
    <w:p w:rsidR="000F5C99" w:rsidRPr="00A5791D" w:rsidRDefault="00B4755E" w:rsidP="0094317D">
      <w:pPr>
        <w:spacing w:after="0" w:line="276" w:lineRule="auto"/>
        <w:ind w:left="-15" w:firstLine="708"/>
        <w:rPr>
          <w:sz w:val="27"/>
          <w:szCs w:val="27"/>
        </w:rPr>
      </w:pPr>
      <w:r w:rsidRPr="00A5791D">
        <w:rPr>
          <w:sz w:val="27"/>
          <w:szCs w:val="27"/>
        </w:rPr>
        <w:t>4.4. Социальный паспорт колледжа</w:t>
      </w:r>
      <w:r w:rsidR="000F5C99" w:rsidRPr="00A5791D">
        <w:rPr>
          <w:sz w:val="27"/>
          <w:szCs w:val="27"/>
        </w:rPr>
        <w:t xml:space="preserve"> должен быть заполнен в теч</w:t>
      </w:r>
      <w:r w:rsidR="00B4330E" w:rsidRPr="00A5791D">
        <w:rPr>
          <w:sz w:val="27"/>
          <w:szCs w:val="27"/>
        </w:rPr>
        <w:t>ение 2 недель 1</w:t>
      </w:r>
      <w:r w:rsidR="00C740B7" w:rsidRPr="00A5791D">
        <w:rPr>
          <w:sz w:val="27"/>
          <w:szCs w:val="27"/>
        </w:rPr>
        <w:t>-го</w:t>
      </w:r>
      <w:r w:rsidR="00762991" w:rsidRPr="00A5791D">
        <w:rPr>
          <w:sz w:val="27"/>
          <w:szCs w:val="27"/>
        </w:rPr>
        <w:t xml:space="preserve"> полугодия </w:t>
      </w:r>
      <w:r w:rsidR="000F5C99" w:rsidRPr="00A5791D">
        <w:rPr>
          <w:sz w:val="27"/>
          <w:szCs w:val="27"/>
        </w:rPr>
        <w:t xml:space="preserve">каждого учебного года. </w:t>
      </w:r>
    </w:p>
    <w:p w:rsidR="00A5791D" w:rsidRDefault="000F5C99" w:rsidP="00A5791D">
      <w:pPr>
        <w:spacing w:after="0" w:line="276" w:lineRule="auto"/>
        <w:ind w:left="-15" w:firstLine="708"/>
        <w:rPr>
          <w:sz w:val="27"/>
          <w:szCs w:val="27"/>
        </w:rPr>
      </w:pPr>
      <w:r w:rsidRPr="00A5791D">
        <w:rPr>
          <w:sz w:val="27"/>
          <w:szCs w:val="27"/>
        </w:rPr>
        <w:t>4.5. Изменения, касающиеся социального или уголовно-правового статуса обучающихся и членов их семей, происходящие в течение учебного года, должны учитываться классным руководителем в плане воспитательной работы и обязательно фиксироваться в социал</w:t>
      </w:r>
      <w:r w:rsidR="00B4755E" w:rsidRPr="00A5791D">
        <w:rPr>
          <w:sz w:val="27"/>
          <w:szCs w:val="27"/>
        </w:rPr>
        <w:t>ьном паспорте колледжа</w:t>
      </w:r>
      <w:r w:rsidRPr="00A5791D">
        <w:rPr>
          <w:sz w:val="27"/>
          <w:szCs w:val="27"/>
        </w:rPr>
        <w:t xml:space="preserve"> и</w:t>
      </w:r>
      <w:r w:rsidR="00B4755E" w:rsidRPr="00A5791D">
        <w:rPr>
          <w:sz w:val="27"/>
          <w:szCs w:val="27"/>
        </w:rPr>
        <w:t xml:space="preserve"> сообщается заместителю директору по воспитательной работе</w:t>
      </w:r>
      <w:r w:rsidRPr="00A5791D">
        <w:rPr>
          <w:sz w:val="27"/>
          <w:szCs w:val="27"/>
        </w:rPr>
        <w:t xml:space="preserve"> для корректи</w:t>
      </w:r>
      <w:r w:rsidR="00B4755E" w:rsidRPr="00A5791D">
        <w:rPr>
          <w:sz w:val="27"/>
          <w:szCs w:val="27"/>
        </w:rPr>
        <w:t>ровки социального паспорта колледжа</w:t>
      </w:r>
      <w:r w:rsidRPr="00A5791D">
        <w:rPr>
          <w:sz w:val="27"/>
          <w:szCs w:val="27"/>
        </w:rPr>
        <w:t xml:space="preserve">. </w:t>
      </w:r>
    </w:p>
    <w:p w:rsidR="000F5C99" w:rsidRPr="00A5791D" w:rsidRDefault="000F5C99" w:rsidP="007A603F">
      <w:pPr>
        <w:spacing w:after="0" w:line="276" w:lineRule="auto"/>
        <w:ind w:left="0" w:firstLine="0"/>
        <w:rPr>
          <w:sz w:val="27"/>
          <w:szCs w:val="27"/>
        </w:rPr>
      </w:pPr>
    </w:p>
    <w:p w:rsidR="000F5C99" w:rsidRDefault="000F5C99" w:rsidP="004B4CEB">
      <w:pPr>
        <w:spacing w:after="0" w:line="276" w:lineRule="auto"/>
        <w:ind w:left="-15" w:firstLine="708"/>
        <w:jc w:val="center"/>
        <w:rPr>
          <w:b/>
          <w:sz w:val="27"/>
          <w:szCs w:val="27"/>
        </w:rPr>
      </w:pPr>
      <w:r w:rsidRPr="00A5791D">
        <w:rPr>
          <w:b/>
          <w:sz w:val="27"/>
          <w:szCs w:val="27"/>
        </w:rPr>
        <w:lastRenderedPageBreak/>
        <w:t>5.</w:t>
      </w:r>
      <w:r w:rsidRPr="00A5791D">
        <w:rPr>
          <w:b/>
          <w:sz w:val="27"/>
          <w:szCs w:val="27"/>
        </w:rPr>
        <w:tab/>
        <w:t>Источники информации и достоверность информации</w:t>
      </w:r>
    </w:p>
    <w:p w:rsidR="00A5791D" w:rsidRPr="00A5791D" w:rsidRDefault="00A5791D" w:rsidP="004B4CEB">
      <w:pPr>
        <w:spacing w:after="0" w:line="276" w:lineRule="auto"/>
        <w:ind w:left="-15" w:firstLine="708"/>
        <w:jc w:val="center"/>
        <w:rPr>
          <w:b/>
          <w:sz w:val="27"/>
          <w:szCs w:val="27"/>
        </w:rPr>
      </w:pPr>
    </w:p>
    <w:p w:rsidR="000F5C99" w:rsidRPr="00A5791D" w:rsidRDefault="00B4755E" w:rsidP="0094317D">
      <w:pPr>
        <w:spacing w:after="0" w:line="276" w:lineRule="auto"/>
        <w:ind w:left="-15" w:firstLine="708"/>
        <w:rPr>
          <w:sz w:val="27"/>
          <w:szCs w:val="27"/>
        </w:rPr>
      </w:pPr>
      <w:r w:rsidRPr="00A5791D">
        <w:rPr>
          <w:sz w:val="27"/>
          <w:szCs w:val="27"/>
        </w:rPr>
        <w:t>5.1.</w:t>
      </w:r>
      <w:r w:rsidRPr="00A5791D">
        <w:rPr>
          <w:sz w:val="27"/>
          <w:szCs w:val="27"/>
        </w:rPr>
        <w:tab/>
        <w:t xml:space="preserve">В социальный паспорт колледжа </w:t>
      </w:r>
      <w:r w:rsidR="000F5C99" w:rsidRPr="00A5791D">
        <w:rPr>
          <w:sz w:val="27"/>
          <w:szCs w:val="27"/>
        </w:rPr>
        <w:t>заносятся данные при заключении дог</w:t>
      </w:r>
      <w:r w:rsidRPr="00A5791D">
        <w:rPr>
          <w:sz w:val="27"/>
          <w:szCs w:val="27"/>
        </w:rPr>
        <w:t>овора о приеме обучающегося в колледж</w:t>
      </w:r>
      <w:r w:rsidR="000F5C99" w:rsidRPr="00A5791D">
        <w:rPr>
          <w:sz w:val="27"/>
          <w:szCs w:val="27"/>
        </w:rPr>
        <w:t xml:space="preserve"> с родителями (законными представителями). </w:t>
      </w:r>
    </w:p>
    <w:p w:rsidR="000F5C99" w:rsidRPr="00A5791D" w:rsidRDefault="00B4755E" w:rsidP="0094317D">
      <w:pPr>
        <w:spacing w:after="0" w:line="276" w:lineRule="auto"/>
        <w:ind w:left="-15" w:firstLine="708"/>
        <w:rPr>
          <w:sz w:val="27"/>
          <w:szCs w:val="27"/>
        </w:rPr>
      </w:pPr>
      <w:r w:rsidRPr="00A5791D">
        <w:rPr>
          <w:sz w:val="27"/>
          <w:szCs w:val="27"/>
        </w:rPr>
        <w:t>5.2.</w:t>
      </w:r>
      <w:r w:rsidRPr="00A5791D">
        <w:rPr>
          <w:sz w:val="27"/>
          <w:szCs w:val="27"/>
        </w:rPr>
        <w:tab/>
        <w:t>В социальный паспорт колледжа</w:t>
      </w:r>
      <w:r w:rsidR="000F5C99" w:rsidRPr="00A5791D">
        <w:rPr>
          <w:sz w:val="27"/>
          <w:szCs w:val="27"/>
        </w:rPr>
        <w:t xml:space="preserve"> заносятся данные, полученные в ходе беседы педагога с обучающимися и (или) родителями (законными представителями). Информация предоставляется по желанию обучающегося и (или) родителя (законного представителя). </w:t>
      </w:r>
    </w:p>
    <w:p w:rsidR="000F5C99" w:rsidRPr="00A5791D" w:rsidRDefault="000F5C99" w:rsidP="0094317D">
      <w:pPr>
        <w:spacing w:after="0" w:line="276" w:lineRule="auto"/>
        <w:ind w:left="-15" w:firstLine="708"/>
        <w:rPr>
          <w:sz w:val="27"/>
          <w:szCs w:val="27"/>
        </w:rPr>
      </w:pPr>
      <w:r w:rsidRPr="00A5791D">
        <w:rPr>
          <w:sz w:val="27"/>
          <w:szCs w:val="27"/>
        </w:rPr>
        <w:t>5.3.</w:t>
      </w:r>
      <w:r w:rsidRPr="00A5791D">
        <w:rPr>
          <w:sz w:val="27"/>
          <w:szCs w:val="27"/>
        </w:rPr>
        <w:tab/>
        <w:t xml:space="preserve">Источником информации являются документы, справки, свидетельства, из соответствующих органов, информация органов управления образованием. </w:t>
      </w:r>
    </w:p>
    <w:p w:rsidR="000F5C99" w:rsidRPr="00A5791D" w:rsidRDefault="000F5C99" w:rsidP="0094317D">
      <w:pPr>
        <w:spacing w:after="0" w:line="276" w:lineRule="auto"/>
        <w:ind w:left="-15" w:firstLine="708"/>
        <w:rPr>
          <w:sz w:val="27"/>
          <w:szCs w:val="27"/>
        </w:rPr>
      </w:pPr>
      <w:r w:rsidRPr="00A5791D">
        <w:rPr>
          <w:sz w:val="27"/>
          <w:szCs w:val="27"/>
        </w:rPr>
        <w:t>5.4.</w:t>
      </w:r>
      <w:r w:rsidRPr="00A5791D">
        <w:rPr>
          <w:sz w:val="27"/>
          <w:szCs w:val="27"/>
        </w:rPr>
        <w:tab/>
        <w:t>Для подтверждения сведений о наличии групп инвалидности, пенсионном возрасте родителей, опекунов, оформления опекунства, статуса многодетной семьи, статуса одинокой матери и др. необходимо предоставить копии соответствующих докум</w:t>
      </w:r>
      <w:r w:rsidR="006934B5" w:rsidRPr="00A5791D">
        <w:rPr>
          <w:sz w:val="27"/>
          <w:szCs w:val="27"/>
        </w:rPr>
        <w:t>ентов педагогу-психологу колледжа</w:t>
      </w:r>
      <w:r w:rsidRPr="00A5791D">
        <w:rPr>
          <w:sz w:val="27"/>
          <w:szCs w:val="27"/>
        </w:rPr>
        <w:t xml:space="preserve">. </w:t>
      </w:r>
    </w:p>
    <w:p w:rsidR="00B90311" w:rsidRPr="00A5791D" w:rsidRDefault="000F5C99" w:rsidP="0094317D">
      <w:pPr>
        <w:spacing w:after="0" w:line="276" w:lineRule="auto"/>
        <w:ind w:left="-15" w:firstLine="708"/>
        <w:rPr>
          <w:sz w:val="27"/>
          <w:szCs w:val="27"/>
        </w:rPr>
      </w:pPr>
      <w:r w:rsidRPr="00A5791D">
        <w:rPr>
          <w:sz w:val="27"/>
          <w:szCs w:val="27"/>
        </w:rPr>
        <w:t>5.5.</w:t>
      </w:r>
      <w:r w:rsidRPr="00A5791D">
        <w:rPr>
          <w:sz w:val="27"/>
          <w:szCs w:val="27"/>
        </w:rPr>
        <w:tab/>
        <w:t>Классный руководитель несет ответственность за информацию, отражен</w:t>
      </w:r>
      <w:r w:rsidR="006934B5" w:rsidRPr="00A5791D">
        <w:rPr>
          <w:sz w:val="27"/>
          <w:szCs w:val="27"/>
        </w:rPr>
        <w:t>ную в социальном паспорте группы</w:t>
      </w:r>
      <w:r w:rsidRPr="00A5791D">
        <w:rPr>
          <w:sz w:val="27"/>
          <w:szCs w:val="27"/>
        </w:rPr>
        <w:t>, на основании которого соста</w:t>
      </w:r>
      <w:r w:rsidR="006934B5" w:rsidRPr="00A5791D">
        <w:rPr>
          <w:sz w:val="27"/>
          <w:szCs w:val="27"/>
        </w:rPr>
        <w:t>вляется социальный паспорт колледжа</w:t>
      </w:r>
      <w:r w:rsidRPr="00A5791D">
        <w:rPr>
          <w:sz w:val="27"/>
          <w:szCs w:val="27"/>
        </w:rPr>
        <w:t>.</w:t>
      </w:r>
    </w:p>
    <w:p w:rsidR="00B90311" w:rsidRPr="00A5791D" w:rsidRDefault="00B90311" w:rsidP="0094317D">
      <w:pPr>
        <w:spacing w:after="0" w:line="276" w:lineRule="auto"/>
        <w:ind w:left="-15" w:firstLine="708"/>
        <w:rPr>
          <w:sz w:val="27"/>
          <w:szCs w:val="27"/>
        </w:rPr>
      </w:pPr>
    </w:p>
    <w:p w:rsidR="00B90311" w:rsidRPr="00B90311" w:rsidRDefault="00B90311" w:rsidP="00B90311">
      <w:pPr>
        <w:ind w:left="-15" w:firstLine="708"/>
        <w:sectPr w:rsidR="00B90311" w:rsidRPr="00B90311" w:rsidSect="00A579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11" w:h="16841"/>
          <w:pgMar w:top="1134" w:right="571" w:bottom="1134" w:left="1134" w:header="720" w:footer="492" w:gutter="0"/>
          <w:pgNumType w:start="1"/>
          <w:cols w:space="720"/>
          <w:titlePg/>
          <w:docGrid w:linePitch="326"/>
        </w:sectPr>
      </w:pPr>
    </w:p>
    <w:p w:rsidR="00B90311" w:rsidRDefault="007A603F" w:rsidP="003E5CA1">
      <w:pPr>
        <w:jc w:val="right"/>
      </w:pPr>
      <w:r>
        <w:lastRenderedPageBreak/>
        <w:t>Приложение</w:t>
      </w:r>
      <w:bookmarkStart w:id="0" w:name="_GoBack"/>
      <w:bookmarkEnd w:id="0"/>
      <w:r w:rsidR="003E5CA1">
        <w:t xml:space="preserve"> 1</w:t>
      </w:r>
    </w:p>
    <w:p w:rsidR="003E5CA1" w:rsidRDefault="003E5CA1" w:rsidP="003E5CA1">
      <w:pPr>
        <w:jc w:val="right"/>
      </w:pPr>
    </w:p>
    <w:p w:rsidR="003E5CA1" w:rsidRPr="003E5CA1" w:rsidRDefault="003E5CA1" w:rsidP="003E5CA1">
      <w:pPr>
        <w:spacing w:after="160" w:line="259" w:lineRule="auto"/>
        <w:ind w:lef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3E5CA1">
        <w:rPr>
          <w:rFonts w:eastAsiaTheme="minorHAnsi"/>
          <w:b/>
          <w:color w:val="auto"/>
          <w:szCs w:val="24"/>
          <w:lang w:eastAsia="en-US"/>
        </w:rPr>
        <w:t xml:space="preserve">Социальный паспорт группы </w:t>
      </w:r>
      <w:r>
        <w:rPr>
          <w:rFonts w:eastAsiaTheme="minorHAnsi"/>
          <w:b/>
          <w:color w:val="auto"/>
          <w:szCs w:val="24"/>
          <w:u w:val="single"/>
          <w:lang w:eastAsia="en-US"/>
        </w:rPr>
        <w:t>_____</w:t>
      </w:r>
    </w:p>
    <w:p w:rsidR="003E5CA1" w:rsidRPr="003E5CA1" w:rsidRDefault="003E5CA1" w:rsidP="003E5CA1">
      <w:pPr>
        <w:spacing w:after="160" w:line="259" w:lineRule="auto"/>
        <w:ind w:left="0" w:firstLine="0"/>
        <w:jc w:val="center"/>
        <w:rPr>
          <w:rFonts w:eastAsiaTheme="minorHAnsi"/>
          <w:b/>
          <w:color w:val="auto"/>
          <w:szCs w:val="24"/>
          <w:lang w:eastAsia="en-US"/>
        </w:rPr>
      </w:pPr>
      <w:r w:rsidRPr="003E5CA1">
        <w:rPr>
          <w:rFonts w:eastAsiaTheme="minorHAnsi"/>
          <w:b/>
          <w:color w:val="auto"/>
          <w:szCs w:val="24"/>
          <w:lang w:eastAsia="en-US"/>
        </w:rPr>
        <w:t>ГАПОУ «</w:t>
      </w:r>
      <w:proofErr w:type="spellStart"/>
      <w:r w:rsidRPr="003E5CA1">
        <w:rPr>
          <w:rFonts w:eastAsiaTheme="minorHAnsi"/>
          <w:b/>
          <w:color w:val="auto"/>
          <w:szCs w:val="24"/>
          <w:lang w:eastAsia="en-US"/>
        </w:rPr>
        <w:t>Альметьевский</w:t>
      </w:r>
      <w:proofErr w:type="spellEnd"/>
      <w:r w:rsidRPr="003E5CA1">
        <w:rPr>
          <w:rFonts w:eastAsiaTheme="minorHAnsi"/>
          <w:b/>
          <w:color w:val="auto"/>
          <w:szCs w:val="24"/>
          <w:lang w:eastAsia="en-US"/>
        </w:rPr>
        <w:t xml:space="preserve"> медицинский колледж»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6090"/>
        <w:gridCol w:w="3261"/>
      </w:tblGrid>
      <w:tr w:rsidR="003E5CA1" w:rsidRPr="003E5CA1" w:rsidTr="00A5791D">
        <w:tc>
          <w:tcPr>
            <w:tcW w:w="6090" w:type="dxa"/>
          </w:tcPr>
          <w:p w:rsidR="003E5CA1" w:rsidRPr="003E5CA1" w:rsidRDefault="00A5791D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Cs w:val="24"/>
                <w:lang w:eastAsia="en-US"/>
              </w:rPr>
              <w:t>К</w:t>
            </w:r>
            <w:r w:rsidR="003E5CA1" w:rsidRPr="003E5CA1">
              <w:rPr>
                <w:rFonts w:eastAsiaTheme="minorHAnsi"/>
                <w:color w:val="auto"/>
                <w:szCs w:val="24"/>
                <w:lang w:eastAsia="en-US"/>
              </w:rPr>
              <w:t>оличество обучающихся в группе (содержит цифровые данные)___________</w:t>
            </w:r>
          </w:p>
        </w:tc>
        <w:tc>
          <w:tcPr>
            <w:tcW w:w="3261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-из них юношей и девушек в группе (содержит цифровые данные):</w:t>
            </w:r>
          </w:p>
        </w:tc>
        <w:tc>
          <w:tcPr>
            <w:tcW w:w="3261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i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i/>
                <w:color w:val="auto"/>
                <w:szCs w:val="24"/>
                <w:lang w:eastAsia="en-US"/>
              </w:rPr>
              <w:t>юноши______</w:t>
            </w:r>
          </w:p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i/>
                <w:color w:val="auto"/>
                <w:szCs w:val="24"/>
                <w:lang w:eastAsia="en-US"/>
              </w:rPr>
              <w:t>девушки_____</w:t>
            </w: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 xml:space="preserve">-из них </w:t>
            </w:r>
          </w:p>
        </w:tc>
        <w:tc>
          <w:tcPr>
            <w:tcW w:w="3261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совершеннолетних________ несовершеннолетних ______</w:t>
            </w:r>
          </w:p>
          <w:p w:rsidR="003E5CA1" w:rsidRPr="003E5CA1" w:rsidRDefault="003E5CA1" w:rsidP="003E5CA1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Количество обучающихся с отметкой ВК</w:t>
            </w:r>
          </w:p>
        </w:tc>
        <w:tc>
          <w:tcPr>
            <w:tcW w:w="3261" w:type="dxa"/>
          </w:tcPr>
          <w:p w:rsidR="003E5CA1" w:rsidRPr="003E5CA1" w:rsidRDefault="003E5CA1" w:rsidP="00A5791D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Количество обучающихся с отметкой ВК  (зелёная зона)</w:t>
            </w:r>
          </w:p>
        </w:tc>
        <w:tc>
          <w:tcPr>
            <w:tcW w:w="3261" w:type="dxa"/>
          </w:tcPr>
          <w:p w:rsidR="003E5CA1" w:rsidRPr="003E5CA1" w:rsidRDefault="003E5CA1" w:rsidP="00A5791D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Количество обучающихся с отметкой ВК  (жёлтая зона)</w:t>
            </w:r>
          </w:p>
        </w:tc>
        <w:tc>
          <w:tcPr>
            <w:tcW w:w="3261" w:type="dxa"/>
          </w:tcPr>
          <w:p w:rsidR="003E5CA1" w:rsidRPr="003E5CA1" w:rsidRDefault="003E5CA1" w:rsidP="00A5791D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Количество обучающихся с отметкой ВК  (красная зона)</w:t>
            </w:r>
          </w:p>
        </w:tc>
        <w:tc>
          <w:tcPr>
            <w:tcW w:w="3261" w:type="dxa"/>
          </w:tcPr>
          <w:p w:rsidR="003E5CA1" w:rsidRPr="003E5CA1" w:rsidRDefault="003E5CA1" w:rsidP="00A5791D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Количество обучающихся с отметкой КДН</w:t>
            </w:r>
            <w:r w:rsidR="002819B8" w:rsidRPr="002819B8">
              <w:rPr>
                <w:rFonts w:eastAsiaTheme="minorHAnsi"/>
                <w:color w:val="auto"/>
                <w:szCs w:val="24"/>
                <w:lang w:eastAsia="en-US"/>
              </w:rPr>
              <w:t xml:space="preserve"> и ЗП</w:t>
            </w:r>
          </w:p>
        </w:tc>
        <w:tc>
          <w:tcPr>
            <w:tcW w:w="3261" w:type="dxa"/>
          </w:tcPr>
          <w:p w:rsidR="003E5CA1" w:rsidRPr="003E5CA1" w:rsidRDefault="003E5CA1" w:rsidP="00A5791D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Количество обучающихся с отметкой ПДН</w:t>
            </w:r>
          </w:p>
        </w:tc>
        <w:tc>
          <w:tcPr>
            <w:tcW w:w="3261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Количество обучающихся с отметкой Семья в ПДН</w:t>
            </w:r>
          </w:p>
        </w:tc>
        <w:tc>
          <w:tcPr>
            <w:tcW w:w="3261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Количество обучающихся с отметкой Семья в базе СОП</w:t>
            </w:r>
          </w:p>
        </w:tc>
        <w:tc>
          <w:tcPr>
            <w:tcW w:w="3261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819B8">
              <w:rPr>
                <w:rFonts w:eastAsiaTheme="minorHAnsi"/>
                <w:color w:val="auto"/>
                <w:szCs w:val="24"/>
                <w:lang w:eastAsia="en-US"/>
              </w:rPr>
              <w:t>К</w:t>
            </w: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 xml:space="preserve">оличество обучающихся, воспитывающихся в полных семьях (содержит цифровые данные) </w:t>
            </w:r>
          </w:p>
        </w:tc>
        <w:tc>
          <w:tcPr>
            <w:tcW w:w="3261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819B8">
              <w:rPr>
                <w:rFonts w:eastAsiaTheme="minorHAnsi"/>
                <w:color w:val="auto"/>
                <w:szCs w:val="24"/>
                <w:lang w:eastAsia="en-US"/>
              </w:rPr>
              <w:t>К</w:t>
            </w: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оличество обучающихся, воспитывающихся в полных семьях, но проживающих у бабушки</w:t>
            </w:r>
          </w:p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(указывается ФИО каждого обучающегося, ФИО родителей, ФИО бабушки)</w:t>
            </w:r>
          </w:p>
        </w:tc>
        <w:tc>
          <w:tcPr>
            <w:tcW w:w="3261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819B8">
              <w:rPr>
                <w:rFonts w:eastAsiaTheme="minorHAnsi"/>
                <w:color w:val="auto"/>
                <w:szCs w:val="24"/>
                <w:lang w:eastAsia="en-US"/>
              </w:rPr>
              <w:t>К</w:t>
            </w: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оличество обучающихся, воспитывающихся в неполных семьях</w:t>
            </w:r>
          </w:p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(указывается ФИО каждого обучающегося, ФИО родителя)</w:t>
            </w:r>
          </w:p>
        </w:tc>
        <w:tc>
          <w:tcPr>
            <w:tcW w:w="3261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819B8">
              <w:rPr>
                <w:rFonts w:eastAsiaTheme="minorHAnsi"/>
                <w:color w:val="auto"/>
                <w:szCs w:val="24"/>
                <w:lang w:eastAsia="en-US"/>
              </w:rPr>
              <w:t>К</w:t>
            </w: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оличество детей, проживающих только с отцом</w:t>
            </w:r>
          </w:p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(указывается ФИО каждого обучающегося, ФИО родителя).</w:t>
            </w:r>
          </w:p>
        </w:tc>
        <w:tc>
          <w:tcPr>
            <w:tcW w:w="3261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819B8">
              <w:rPr>
                <w:rFonts w:eastAsiaTheme="minorHAnsi"/>
                <w:color w:val="auto"/>
                <w:szCs w:val="24"/>
                <w:lang w:eastAsia="en-US"/>
              </w:rPr>
              <w:t>К</w:t>
            </w: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 xml:space="preserve">оличество обучающихся, проживающие с мачехой или отчимом </w:t>
            </w:r>
          </w:p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(содержит цифровые данные)</w:t>
            </w:r>
          </w:p>
        </w:tc>
        <w:tc>
          <w:tcPr>
            <w:tcW w:w="3261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819B8">
              <w:rPr>
                <w:rFonts w:eastAsiaTheme="minorHAnsi"/>
                <w:color w:val="auto"/>
                <w:szCs w:val="24"/>
                <w:lang w:eastAsia="en-US"/>
              </w:rPr>
              <w:t>К</w:t>
            </w: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 xml:space="preserve">оличество обучающихся из многодетных семей </w:t>
            </w:r>
          </w:p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(указывается ФИО обучающегося, количество несовершеннолетних в семье, место жительство)</w:t>
            </w:r>
          </w:p>
        </w:tc>
        <w:tc>
          <w:tcPr>
            <w:tcW w:w="3261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819B8">
              <w:rPr>
                <w:rFonts w:eastAsiaTheme="minorHAnsi"/>
                <w:color w:val="auto"/>
                <w:szCs w:val="24"/>
                <w:lang w:eastAsia="en-US"/>
              </w:rPr>
              <w:t>К</w:t>
            </w: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оличество обучающихся из малообеспеченных семей</w:t>
            </w:r>
          </w:p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 xml:space="preserve"> (содержит цифровые данные, указывают ФИО обучающегося)</w:t>
            </w:r>
          </w:p>
        </w:tc>
        <w:tc>
          <w:tcPr>
            <w:tcW w:w="3261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819B8">
              <w:rPr>
                <w:rFonts w:eastAsiaTheme="minorHAnsi"/>
                <w:color w:val="auto"/>
                <w:szCs w:val="24"/>
                <w:lang w:eastAsia="en-US"/>
              </w:rPr>
              <w:t>К</w:t>
            </w: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 xml:space="preserve">оличество обучающихся, воспитывающихся родителями-инвалидами </w:t>
            </w:r>
          </w:p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819B8">
              <w:rPr>
                <w:rFonts w:eastAsiaTheme="minorHAnsi"/>
                <w:color w:val="auto"/>
                <w:szCs w:val="24"/>
                <w:lang w:eastAsia="en-US"/>
              </w:rPr>
              <w:t>(содержит цифровые данные)</w:t>
            </w:r>
          </w:p>
        </w:tc>
        <w:tc>
          <w:tcPr>
            <w:tcW w:w="3261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819B8">
              <w:rPr>
                <w:rFonts w:eastAsiaTheme="minorHAnsi"/>
                <w:color w:val="auto"/>
                <w:szCs w:val="24"/>
                <w:lang w:eastAsia="en-US"/>
              </w:rPr>
              <w:t>К</w:t>
            </w: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 xml:space="preserve">оличество детей-инвалидов </w:t>
            </w:r>
          </w:p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(указывается ФИО обучающегося)</w:t>
            </w:r>
          </w:p>
        </w:tc>
        <w:tc>
          <w:tcPr>
            <w:tcW w:w="3261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819B8">
              <w:rPr>
                <w:rFonts w:eastAsiaTheme="minorHAnsi"/>
                <w:color w:val="auto"/>
                <w:szCs w:val="24"/>
                <w:lang w:eastAsia="en-US"/>
              </w:rPr>
              <w:t>К</w:t>
            </w: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оличество детей-сирот, находящихся под опекой</w:t>
            </w:r>
          </w:p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(указывается ФИО обучающегося,</w:t>
            </w:r>
          </w:p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ФИО опекунов, место</w:t>
            </w:r>
            <w:r w:rsidRPr="002819B8">
              <w:rPr>
                <w:rFonts w:eastAsiaTheme="minorHAnsi"/>
                <w:color w:val="auto"/>
                <w:szCs w:val="24"/>
                <w:lang w:eastAsia="en-US"/>
              </w:rPr>
              <w:t xml:space="preserve"> проживания)</w:t>
            </w:r>
          </w:p>
        </w:tc>
        <w:tc>
          <w:tcPr>
            <w:tcW w:w="3261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0C600D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819B8">
              <w:rPr>
                <w:rFonts w:eastAsiaTheme="minorHAnsi"/>
                <w:color w:val="auto"/>
                <w:szCs w:val="24"/>
                <w:lang w:eastAsia="en-US"/>
              </w:rPr>
              <w:lastRenderedPageBreak/>
              <w:t>К</w:t>
            </w:r>
            <w:r w:rsidR="003E5CA1" w:rsidRPr="003E5CA1">
              <w:rPr>
                <w:rFonts w:eastAsiaTheme="minorHAnsi"/>
                <w:color w:val="auto"/>
                <w:szCs w:val="24"/>
                <w:lang w:eastAsia="en-US"/>
              </w:rPr>
              <w:t>оличество детей-сирот, воспитывающихся в замещающих семьях (указывается ФИО</w:t>
            </w:r>
          </w:p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обучающегося, ФИО замещающих родителей</w:t>
            </w:r>
            <w:r w:rsidRPr="002819B8">
              <w:rPr>
                <w:rFonts w:eastAsiaTheme="minorHAnsi"/>
                <w:color w:val="auto"/>
                <w:szCs w:val="24"/>
                <w:lang w:eastAsia="en-US"/>
              </w:rPr>
              <w:t>)</w:t>
            </w:r>
          </w:p>
        </w:tc>
        <w:tc>
          <w:tcPr>
            <w:tcW w:w="3261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0C600D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819B8">
              <w:rPr>
                <w:rFonts w:eastAsiaTheme="minorHAnsi"/>
                <w:color w:val="auto"/>
                <w:szCs w:val="24"/>
                <w:lang w:eastAsia="en-US"/>
              </w:rPr>
              <w:t>К</w:t>
            </w:r>
            <w:r w:rsidR="003E5CA1" w:rsidRPr="003E5CA1">
              <w:rPr>
                <w:rFonts w:eastAsiaTheme="minorHAnsi"/>
                <w:color w:val="auto"/>
                <w:szCs w:val="24"/>
                <w:lang w:eastAsia="en-US"/>
              </w:rPr>
              <w:t>оличество обучающихся, воспитывающихся в государственных учреждениях</w:t>
            </w:r>
          </w:p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(указывается ФИО обучающегося)</w:t>
            </w:r>
          </w:p>
        </w:tc>
        <w:tc>
          <w:tcPr>
            <w:tcW w:w="3261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0C600D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819B8">
              <w:rPr>
                <w:rFonts w:eastAsiaTheme="minorHAnsi"/>
                <w:color w:val="auto"/>
                <w:szCs w:val="24"/>
                <w:lang w:eastAsia="en-US"/>
              </w:rPr>
              <w:t>К</w:t>
            </w:r>
            <w:r w:rsidR="003E5CA1" w:rsidRPr="003E5CA1">
              <w:rPr>
                <w:rFonts w:eastAsiaTheme="minorHAnsi"/>
                <w:color w:val="auto"/>
                <w:szCs w:val="24"/>
                <w:lang w:eastAsia="en-US"/>
              </w:rPr>
              <w:t>оличество обучающихся, проживающих в приемных семьях</w:t>
            </w:r>
          </w:p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 xml:space="preserve"> (указывается ФИО обучающегося, ФИО приемных родителей)</w:t>
            </w:r>
          </w:p>
        </w:tc>
        <w:tc>
          <w:tcPr>
            <w:tcW w:w="3261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0C600D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819B8">
              <w:rPr>
                <w:rFonts w:eastAsiaTheme="minorHAnsi"/>
                <w:color w:val="auto"/>
                <w:szCs w:val="24"/>
                <w:lang w:eastAsia="en-US"/>
              </w:rPr>
              <w:t>К</w:t>
            </w:r>
            <w:r w:rsidR="003E5CA1" w:rsidRPr="003E5CA1">
              <w:rPr>
                <w:rFonts w:eastAsiaTheme="minorHAnsi"/>
                <w:color w:val="auto"/>
                <w:szCs w:val="24"/>
                <w:lang w:eastAsia="en-US"/>
              </w:rPr>
              <w:t>оличество обучающихся, не имеющих гражданства, проживающих в семьях беженцев,</w:t>
            </w:r>
            <w:r w:rsidRPr="002819B8">
              <w:rPr>
                <w:rFonts w:eastAsiaTheme="minorHAnsi"/>
                <w:color w:val="auto"/>
                <w:szCs w:val="24"/>
                <w:lang w:eastAsia="en-US"/>
              </w:rPr>
              <w:t xml:space="preserve"> </w:t>
            </w:r>
            <w:r w:rsidR="003E5CA1" w:rsidRPr="003E5CA1">
              <w:rPr>
                <w:rFonts w:eastAsiaTheme="minorHAnsi"/>
                <w:color w:val="auto"/>
                <w:szCs w:val="24"/>
                <w:lang w:eastAsia="en-US"/>
              </w:rPr>
              <w:t xml:space="preserve">переселенцев </w:t>
            </w:r>
          </w:p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(указывается ФИО обучающегося,  ФИО родителей, информация о предыдущем месте жительства, место фактического прож</w:t>
            </w:r>
            <w:r w:rsidRPr="002819B8">
              <w:rPr>
                <w:rFonts w:eastAsiaTheme="minorHAnsi"/>
                <w:color w:val="auto"/>
                <w:szCs w:val="24"/>
                <w:lang w:eastAsia="en-US"/>
              </w:rPr>
              <w:t>ивания, место работы родителей)</w:t>
            </w:r>
          </w:p>
        </w:tc>
        <w:tc>
          <w:tcPr>
            <w:tcW w:w="3261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0C600D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819B8">
              <w:rPr>
                <w:rFonts w:eastAsiaTheme="minorHAnsi"/>
                <w:color w:val="auto"/>
                <w:szCs w:val="24"/>
                <w:lang w:eastAsia="en-US"/>
              </w:rPr>
              <w:t>К</w:t>
            </w:r>
            <w:r w:rsidR="003E5CA1" w:rsidRPr="003E5CA1">
              <w:rPr>
                <w:rFonts w:eastAsiaTheme="minorHAnsi"/>
                <w:color w:val="auto"/>
                <w:szCs w:val="24"/>
                <w:lang w:eastAsia="en-US"/>
              </w:rPr>
              <w:t>оличество обучающихся, проживающих в семьях безработных родителей (содержит циф</w:t>
            </w:r>
            <w:r w:rsidR="003E5CA1" w:rsidRPr="002819B8">
              <w:rPr>
                <w:rFonts w:eastAsiaTheme="minorHAnsi"/>
                <w:color w:val="auto"/>
                <w:szCs w:val="24"/>
                <w:lang w:eastAsia="en-US"/>
              </w:rPr>
              <w:t>ровые данные и ФИО обучающихся)</w:t>
            </w:r>
          </w:p>
        </w:tc>
        <w:tc>
          <w:tcPr>
            <w:tcW w:w="3261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  <w:tr w:rsidR="003E5CA1" w:rsidRPr="003E5CA1" w:rsidTr="00A5791D">
        <w:tc>
          <w:tcPr>
            <w:tcW w:w="6090" w:type="dxa"/>
          </w:tcPr>
          <w:p w:rsidR="003E5CA1" w:rsidRPr="003E5CA1" w:rsidRDefault="000C600D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2819B8">
              <w:rPr>
                <w:rFonts w:eastAsiaTheme="minorHAnsi"/>
                <w:color w:val="auto"/>
                <w:szCs w:val="24"/>
                <w:lang w:eastAsia="en-US"/>
              </w:rPr>
              <w:t>К</w:t>
            </w:r>
            <w:r w:rsidR="003E5CA1" w:rsidRPr="003E5CA1">
              <w:rPr>
                <w:rFonts w:eastAsiaTheme="minorHAnsi"/>
                <w:color w:val="auto"/>
                <w:szCs w:val="24"/>
                <w:lang w:eastAsia="en-US"/>
              </w:rPr>
              <w:t>оличество студентов, чьи родители находятся на зоне СВО</w:t>
            </w:r>
          </w:p>
          <w:p w:rsidR="003E5CA1" w:rsidRPr="003E5CA1" w:rsidRDefault="003E5CA1" w:rsidP="003E5CA1">
            <w:pPr>
              <w:spacing w:after="0" w:line="240" w:lineRule="auto"/>
              <w:ind w:lef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3E5CA1">
              <w:rPr>
                <w:rFonts w:eastAsiaTheme="minorHAnsi"/>
                <w:color w:val="auto"/>
                <w:szCs w:val="24"/>
                <w:lang w:eastAsia="en-US"/>
              </w:rPr>
              <w:t>(содержит цифровые данные, ФИО обучающихся)</w:t>
            </w:r>
          </w:p>
        </w:tc>
        <w:tc>
          <w:tcPr>
            <w:tcW w:w="3261" w:type="dxa"/>
          </w:tcPr>
          <w:p w:rsidR="003E5CA1" w:rsidRPr="003E5CA1" w:rsidRDefault="003E5CA1" w:rsidP="003E5CA1">
            <w:pPr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</w:p>
        </w:tc>
      </w:tr>
    </w:tbl>
    <w:p w:rsidR="000C600D" w:rsidRDefault="000C600D" w:rsidP="000C600D"/>
    <w:p w:rsidR="000C600D" w:rsidRPr="007B308C" w:rsidRDefault="000C600D" w:rsidP="002819B8">
      <w:pPr>
        <w:ind w:left="0" w:firstLine="0"/>
      </w:pPr>
      <w:r>
        <w:t xml:space="preserve">Классный руководитель                    </w:t>
      </w:r>
      <w:r>
        <w:rPr>
          <w:u w:val="single"/>
        </w:rPr>
        <w:t xml:space="preserve">    </w:t>
      </w:r>
      <w:proofErr w:type="gramStart"/>
      <w:r>
        <w:rPr>
          <w:u w:val="single"/>
        </w:rPr>
        <w:t xml:space="preserve">   </w:t>
      </w:r>
      <w:r w:rsidRPr="000C600D">
        <w:rPr>
          <w:sz w:val="20"/>
          <w:szCs w:val="20"/>
          <w:u w:val="single"/>
        </w:rPr>
        <w:t>(</w:t>
      </w:r>
      <w:proofErr w:type="gramEnd"/>
      <w:r w:rsidRPr="000C600D">
        <w:rPr>
          <w:sz w:val="20"/>
          <w:szCs w:val="20"/>
          <w:u w:val="single"/>
        </w:rPr>
        <w:t xml:space="preserve">подпись) </w:t>
      </w:r>
      <w:r>
        <w:rPr>
          <w:sz w:val="20"/>
          <w:szCs w:val="20"/>
          <w:u w:val="single"/>
        </w:rPr>
        <w:t xml:space="preserve">     </w:t>
      </w:r>
      <w:r w:rsidRPr="000C600D">
        <w:rPr>
          <w:sz w:val="20"/>
          <w:szCs w:val="20"/>
          <w:u w:val="single"/>
        </w:rPr>
        <w:t xml:space="preserve">  </w:t>
      </w:r>
      <w:r w:rsidRPr="000C600D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</w:t>
      </w:r>
      <w:r w:rsidRPr="000C600D">
        <w:rPr>
          <w:sz w:val="20"/>
          <w:szCs w:val="20"/>
        </w:rPr>
        <w:t xml:space="preserve"> </w:t>
      </w:r>
      <w:r w:rsidR="002819B8">
        <w:t>(ФИ</w:t>
      </w:r>
      <w:r>
        <w:t>О классного руководителя)</w:t>
      </w:r>
    </w:p>
    <w:sectPr w:rsidR="000C600D" w:rsidRPr="007B308C" w:rsidSect="00B923B2">
      <w:type w:val="nextColumn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ADA" w:rsidRDefault="00294ADA" w:rsidP="009A14F1">
      <w:pPr>
        <w:spacing w:after="0" w:line="240" w:lineRule="auto"/>
      </w:pPr>
      <w:r>
        <w:separator/>
      </w:r>
    </w:p>
  </w:endnote>
  <w:endnote w:type="continuationSeparator" w:id="0">
    <w:p w:rsidR="00294ADA" w:rsidRDefault="00294ADA" w:rsidP="009A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590" w:rsidRDefault="0060687C">
    <w:pPr>
      <w:spacing w:after="0" w:line="259" w:lineRule="auto"/>
      <w:ind w:left="708" w:firstLine="0"/>
      <w:jc w:val="left"/>
    </w:pPr>
    <w:r>
      <w:rPr>
        <w:sz w:val="20"/>
      </w:rPr>
      <w:t xml:space="preserve"> </w:t>
    </w:r>
  </w:p>
  <w:p w:rsidR="00FE6590" w:rsidRDefault="0060687C">
    <w:pPr>
      <w:spacing w:after="0" w:line="259" w:lineRule="auto"/>
      <w:ind w:left="0" w:right="8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0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100354"/>
      <w:docPartObj>
        <w:docPartGallery w:val="Page Numbers (Bottom of Page)"/>
        <w:docPartUnique/>
      </w:docPartObj>
    </w:sdtPr>
    <w:sdtEndPr/>
    <w:sdtContent>
      <w:p w:rsidR="005A7AF6" w:rsidRDefault="005A7A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03F">
          <w:rPr>
            <w:noProof/>
          </w:rPr>
          <w:t>7</w:t>
        </w:r>
        <w:r>
          <w:fldChar w:fldCharType="end"/>
        </w:r>
      </w:p>
    </w:sdtContent>
  </w:sdt>
  <w:p w:rsidR="00FE6590" w:rsidRDefault="00294ADA">
    <w:pPr>
      <w:spacing w:after="0" w:line="259" w:lineRule="auto"/>
      <w:ind w:left="0" w:right="834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590" w:rsidRDefault="00294ADA">
    <w:pPr>
      <w:spacing w:after="0" w:line="259" w:lineRule="auto"/>
      <w:ind w:left="708" w:firstLine="0"/>
      <w:jc w:val="left"/>
    </w:pPr>
  </w:p>
  <w:p w:rsidR="00FE6590" w:rsidRDefault="00294ADA">
    <w:pPr>
      <w:spacing w:after="0" w:line="259" w:lineRule="auto"/>
      <w:ind w:left="0" w:right="834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ADA" w:rsidRDefault="00294ADA" w:rsidP="009A14F1">
      <w:pPr>
        <w:spacing w:after="0" w:line="240" w:lineRule="auto"/>
      </w:pPr>
      <w:r>
        <w:separator/>
      </w:r>
    </w:p>
  </w:footnote>
  <w:footnote w:type="continuationSeparator" w:id="0">
    <w:p w:rsidR="00294ADA" w:rsidRDefault="00294ADA" w:rsidP="009A1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840" w:rsidRDefault="006D48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840" w:rsidRDefault="006D484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840" w:rsidRDefault="006D48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72A67"/>
    <w:multiLevelType w:val="hybridMultilevel"/>
    <w:tmpl w:val="FFDA1250"/>
    <w:lvl w:ilvl="0" w:tplc="9DE4A03E">
      <w:start w:val="1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D3"/>
    <w:rsid w:val="000350E8"/>
    <w:rsid w:val="000C600D"/>
    <w:rsid w:val="000F5C99"/>
    <w:rsid w:val="001377C6"/>
    <w:rsid w:val="001C30FC"/>
    <w:rsid w:val="0027235A"/>
    <w:rsid w:val="002819B8"/>
    <w:rsid w:val="00294ADA"/>
    <w:rsid w:val="00327C73"/>
    <w:rsid w:val="00390DD9"/>
    <w:rsid w:val="003E5CA1"/>
    <w:rsid w:val="004B4CEB"/>
    <w:rsid w:val="00505A80"/>
    <w:rsid w:val="005A7AF6"/>
    <w:rsid w:val="005E5204"/>
    <w:rsid w:val="00603E40"/>
    <w:rsid w:val="0060687C"/>
    <w:rsid w:val="006934B5"/>
    <w:rsid w:val="006D4840"/>
    <w:rsid w:val="00762991"/>
    <w:rsid w:val="007A603F"/>
    <w:rsid w:val="007B308C"/>
    <w:rsid w:val="00826D06"/>
    <w:rsid w:val="008A49CD"/>
    <w:rsid w:val="0094317D"/>
    <w:rsid w:val="009A14F1"/>
    <w:rsid w:val="00A1592C"/>
    <w:rsid w:val="00A5791D"/>
    <w:rsid w:val="00AB216A"/>
    <w:rsid w:val="00B4330E"/>
    <w:rsid w:val="00B4755E"/>
    <w:rsid w:val="00B90311"/>
    <w:rsid w:val="00B923B2"/>
    <w:rsid w:val="00BA0FBF"/>
    <w:rsid w:val="00BC11D3"/>
    <w:rsid w:val="00C740B7"/>
    <w:rsid w:val="00D95B7B"/>
    <w:rsid w:val="00DA42FC"/>
    <w:rsid w:val="00DE6A21"/>
    <w:rsid w:val="00EF0BF9"/>
    <w:rsid w:val="00E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087D"/>
  <w15:chartTrackingRefBased/>
  <w15:docId w15:val="{45DF17FA-D4BA-44B5-94D0-C161C2D5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92C"/>
    <w:pPr>
      <w:spacing w:after="12" w:line="269" w:lineRule="auto"/>
      <w:ind w:left="52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3E40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9A1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14F1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7AF6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5A7AF6"/>
    <w:rPr>
      <w:rFonts w:eastAsiaTheme="minorEastAsia" w:cs="Times New Roman"/>
      <w:lang w:eastAsia="ru-RU"/>
    </w:rPr>
  </w:style>
  <w:style w:type="table" w:styleId="a9">
    <w:name w:val="Table Grid"/>
    <w:basedOn w:val="a1"/>
    <w:uiPriority w:val="39"/>
    <w:rsid w:val="003E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57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C213-E993-4B95-84C2-6BE9C1D6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304а</dc:creator>
  <cp:keywords/>
  <dc:description/>
  <cp:lastModifiedBy>Педагог 304а</cp:lastModifiedBy>
  <cp:revision>18</cp:revision>
  <cp:lastPrinted>2023-10-06T07:09:00Z</cp:lastPrinted>
  <dcterms:created xsi:type="dcterms:W3CDTF">2023-09-15T05:43:00Z</dcterms:created>
  <dcterms:modified xsi:type="dcterms:W3CDTF">2023-10-11T12:48:00Z</dcterms:modified>
</cp:coreProperties>
</file>